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E3" w:rsidRDefault="000120E3" w:rsidP="0056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60E97" w:rsidRDefault="00560E97" w:rsidP="00560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003" w:rsidRPr="001500BE" w:rsidRDefault="00E56003" w:rsidP="003316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>Целью производственной практики (проектно-технологической) студентов</w:t>
      </w:r>
      <w:r w:rsidRPr="001500BE">
        <w:rPr>
          <w:rFonts w:ascii="Times New Roman" w:hAnsi="Times New Roman"/>
          <w:i/>
          <w:sz w:val="28"/>
          <w:szCs w:val="28"/>
        </w:rPr>
        <w:t xml:space="preserve"> </w:t>
      </w:r>
      <w:r w:rsidRPr="001500BE">
        <w:rPr>
          <w:rFonts w:ascii="Times New Roman" w:hAnsi="Times New Roman"/>
          <w:sz w:val="28"/>
          <w:szCs w:val="28"/>
        </w:rPr>
        <w:t xml:space="preserve">является закрепление теоретических знаний по дисциплинам общепрофессионального и профильного модуля, а также формирование компетенций и приобретение практических навыков, </w:t>
      </w:r>
      <w:r w:rsidRPr="001500BE">
        <w:rPr>
          <w:rFonts w:ascii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и </w:t>
      </w:r>
      <w:r w:rsidRPr="001500BE">
        <w:rPr>
          <w:rFonts w:ascii="Times New Roman" w:hAnsi="Times New Roman"/>
          <w:sz w:val="28"/>
          <w:szCs w:val="28"/>
        </w:rPr>
        <w:t>опыта самостоятельной профессиональной деятельности в области информационных систем и технологий в соответствии с трудовыми функциями профессиональных стандартов, приобретение практических навыков</w:t>
      </w:r>
      <w:r>
        <w:rPr>
          <w:rFonts w:ascii="Times New Roman" w:hAnsi="Times New Roman"/>
          <w:sz w:val="28"/>
          <w:szCs w:val="28"/>
        </w:rPr>
        <w:t>,</w:t>
      </w:r>
      <w:r w:rsidRPr="001500BE">
        <w:rPr>
          <w:rFonts w:ascii="Times New Roman" w:hAnsi="Times New Roman"/>
          <w:sz w:val="28"/>
          <w:szCs w:val="28"/>
        </w:rPr>
        <w:t xml:space="preserve"> </w:t>
      </w:r>
      <w:r w:rsidRPr="001500BE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</w:t>
      </w:r>
      <w:r w:rsidRPr="001500BE">
        <w:rPr>
          <w:rFonts w:ascii="Times New Roman" w:hAnsi="Times New Roman"/>
          <w:sz w:val="28"/>
          <w:szCs w:val="28"/>
        </w:rPr>
        <w:t xml:space="preserve"> в области информационных технологий.</w:t>
      </w:r>
    </w:p>
    <w:p w:rsidR="0014443F" w:rsidRDefault="00E56003" w:rsidP="0033160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 xml:space="preserve">Задачами производственной практики (проектно-технологической) являются: ознакомление и изучение опыта создания и применения конкретных информационных технологий и систем информационного обеспечения для решения реальных задач организационной, управленческой </w:t>
      </w:r>
      <w:r w:rsidRPr="001500BE">
        <w:rPr>
          <w:rFonts w:ascii="Times New Roman" w:hAnsi="Times New Roman"/>
          <w:spacing w:val="-1"/>
          <w:sz w:val="28"/>
          <w:szCs w:val="28"/>
        </w:rPr>
        <w:t>или научной деятельности в условиях конкретных предприятий, организаций</w:t>
      </w:r>
      <w:r w:rsidRPr="001500BE">
        <w:rPr>
          <w:rFonts w:ascii="Times New Roman" w:hAnsi="Times New Roman"/>
          <w:sz w:val="28"/>
          <w:szCs w:val="28"/>
        </w:rPr>
        <w:t xml:space="preserve">; </w:t>
      </w:r>
      <w:r w:rsidRPr="001500BE">
        <w:rPr>
          <w:rFonts w:ascii="Times New Roman" w:hAnsi="Times New Roman"/>
          <w:spacing w:val="-1"/>
          <w:sz w:val="28"/>
          <w:szCs w:val="28"/>
        </w:rPr>
        <w:t xml:space="preserve">сбор материала для выполнения курсовых проектов (работ), исследовательской работы </w:t>
      </w:r>
      <w:r w:rsidRPr="001500BE">
        <w:rPr>
          <w:rFonts w:ascii="Times New Roman" w:hAnsi="Times New Roman"/>
          <w:sz w:val="28"/>
          <w:szCs w:val="28"/>
        </w:rPr>
        <w:t>в процессе да</w:t>
      </w:r>
      <w:r w:rsidR="00B173C1">
        <w:rPr>
          <w:rFonts w:ascii="Times New Roman" w:hAnsi="Times New Roman"/>
          <w:sz w:val="28"/>
          <w:szCs w:val="28"/>
        </w:rPr>
        <w:t>льнейшего обучения в институте.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Для решения данных задач в ходе практики необходимо: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деятельности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функционирования информационной системы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моделирование информационных потоков ООО «ИМЦ»;</w:t>
      </w:r>
    </w:p>
    <w:p w:rsidR="002546DD" w:rsidRPr="00ED0A6C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разработка информационного ресурса компании ООО «ИМЦ»</w:t>
      </w:r>
    </w:p>
    <w:p w:rsidR="0014443F" w:rsidRDefault="0014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CD2" w:rsidRPr="0007701A" w:rsidRDefault="00116474" w:rsidP="00404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lastRenderedPageBreak/>
        <w:t xml:space="preserve">1 АНАЛИЗ </w:t>
      </w:r>
      <w:r w:rsidR="00F47BBE" w:rsidRPr="0007701A">
        <w:rPr>
          <w:rFonts w:ascii="Times New Roman" w:hAnsi="Times New Roman" w:cs="Times New Roman"/>
          <w:sz w:val="28"/>
          <w:szCs w:val="28"/>
        </w:rPr>
        <w:t>ПРЕДПРИЯТИЯ</w:t>
      </w:r>
      <w:r w:rsidRPr="0007701A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153505" w:rsidRPr="00536F27" w:rsidRDefault="0015350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4C" w:rsidRDefault="00DA054C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5">
        <w:rPr>
          <w:rFonts w:ascii="Times New Roman" w:hAnsi="Times New Roman" w:cs="Times New Roman"/>
          <w:sz w:val="28"/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770865" w:rsidRDefault="0077086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5">
        <w:rPr>
          <w:rFonts w:ascii="Times New Roman" w:hAnsi="Times New Roman" w:cs="Times New Roman"/>
          <w:sz w:val="28"/>
          <w:szCs w:val="28"/>
        </w:rPr>
        <w:t>Создана компания «</w:t>
      </w:r>
      <w:r w:rsidR="00972B6E">
        <w:rPr>
          <w:rFonts w:ascii="Times New Roman" w:hAnsi="Times New Roman" w:cs="Times New Roman"/>
          <w:sz w:val="28"/>
          <w:szCs w:val="28"/>
        </w:rPr>
        <w:t>ИМЦ</w:t>
      </w:r>
      <w:r w:rsidRPr="00770865">
        <w:rPr>
          <w:rFonts w:ascii="Times New Roman" w:hAnsi="Times New Roman" w:cs="Times New Roman"/>
          <w:sz w:val="28"/>
          <w:szCs w:val="28"/>
        </w:rPr>
        <w:t>» со специализацией в области разработки, внедрения и сопровождения ме</w:t>
      </w:r>
      <w:r>
        <w:rPr>
          <w:rFonts w:ascii="Times New Roman" w:hAnsi="Times New Roman" w:cs="Times New Roman"/>
          <w:sz w:val="28"/>
          <w:szCs w:val="28"/>
        </w:rPr>
        <w:t xml:space="preserve">дицинских информационных систем </w:t>
      </w:r>
      <w:r w:rsidR="00526B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05 год</w:t>
      </w:r>
      <w:r w:rsidR="002527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65B">
        <w:rPr>
          <w:rFonts w:ascii="Times New Roman" w:hAnsi="Times New Roman" w:cs="Times New Roman"/>
          <w:sz w:val="28"/>
          <w:szCs w:val="28"/>
        </w:rPr>
        <w:t xml:space="preserve"> До этого с</w:t>
      </w:r>
      <w:r w:rsidR="001E365B" w:rsidRPr="001E365B">
        <w:rPr>
          <w:rFonts w:ascii="Times New Roman" w:hAnsi="Times New Roman" w:cs="Times New Roman"/>
          <w:sz w:val="28"/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 w:rsidR="000A2F32">
        <w:rPr>
          <w:rFonts w:ascii="Times New Roman" w:hAnsi="Times New Roman" w:cs="Times New Roman"/>
          <w:sz w:val="28"/>
          <w:szCs w:val="28"/>
        </w:rPr>
        <w:t xml:space="preserve"> с 1994</w:t>
      </w:r>
      <w:r w:rsidR="004A75C8">
        <w:rPr>
          <w:rFonts w:ascii="Times New Roman" w:hAnsi="Times New Roman" w:cs="Times New Roman"/>
          <w:sz w:val="28"/>
          <w:szCs w:val="28"/>
        </w:rPr>
        <w:t xml:space="preserve"> </w:t>
      </w:r>
      <w:r w:rsidR="000A2F32">
        <w:rPr>
          <w:rFonts w:ascii="Times New Roman" w:hAnsi="Times New Roman" w:cs="Times New Roman"/>
          <w:sz w:val="28"/>
          <w:szCs w:val="28"/>
        </w:rPr>
        <w:t>года</w:t>
      </w:r>
      <w:r w:rsidR="001E365B" w:rsidRPr="001E365B">
        <w:rPr>
          <w:rFonts w:ascii="Times New Roman" w:hAnsi="Times New Roman" w:cs="Times New Roman"/>
          <w:sz w:val="28"/>
          <w:szCs w:val="28"/>
        </w:rPr>
        <w:t>.</w:t>
      </w:r>
    </w:p>
    <w:p w:rsidR="00127358" w:rsidRDefault="00127358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5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D7FAE">
        <w:rPr>
          <w:rFonts w:ascii="Times New Roman" w:hAnsi="Times New Roman" w:cs="Times New Roman"/>
          <w:sz w:val="28"/>
          <w:szCs w:val="28"/>
        </w:rPr>
        <w:t>предприятия</w:t>
      </w:r>
      <w:r w:rsidR="006747A8">
        <w:rPr>
          <w:rFonts w:ascii="Times New Roman" w:hAnsi="Times New Roman" w:cs="Times New Roman"/>
          <w:sz w:val="28"/>
          <w:szCs w:val="28"/>
        </w:rPr>
        <w:t xml:space="preserve"> </w:t>
      </w:r>
      <w:r w:rsidRPr="00127358">
        <w:rPr>
          <w:rFonts w:ascii="Times New Roman" w:hAnsi="Times New Roman" w:cs="Times New Roman"/>
          <w:sz w:val="28"/>
          <w:szCs w:val="28"/>
        </w:rPr>
        <w:t xml:space="preserve">ООО «ИМЦ»: </w:t>
      </w:r>
      <w:r w:rsidR="00597AB8" w:rsidRPr="00597AB8">
        <w:rPr>
          <w:rFonts w:ascii="Times New Roman" w:hAnsi="Times New Roman" w:cs="Times New Roman"/>
          <w:sz w:val="28"/>
          <w:szCs w:val="28"/>
        </w:rPr>
        <w:t>443099, г. Самара, ул. князя Григория Засекина (Карбюраторная), д. 1, литера «З»</w:t>
      </w:r>
    </w:p>
    <w:p w:rsidR="00BB2CD2" w:rsidRDefault="0088060F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B2F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FA0F8C">
        <w:rPr>
          <w:rFonts w:ascii="Times New Roman" w:hAnsi="Times New Roman" w:cs="Times New Roman"/>
          <w:sz w:val="28"/>
          <w:szCs w:val="28"/>
        </w:rPr>
        <w:t>ООО «ИМЦ»</w:t>
      </w:r>
      <w:r w:rsidRPr="0088060F">
        <w:rPr>
          <w:rFonts w:ascii="Times New Roman" w:hAnsi="Times New Roman" w:cs="Times New Roman"/>
          <w:sz w:val="28"/>
          <w:szCs w:val="28"/>
        </w:rPr>
        <w:t>: директор Новиков Олег Васильевич.</w:t>
      </w:r>
    </w:p>
    <w:p w:rsidR="009A7EF1" w:rsidRPr="004D78C5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A060B5">
        <w:rPr>
          <w:rFonts w:ascii="Times New Roman" w:hAnsi="Times New Roman" w:cs="Times New Roman"/>
          <w:sz w:val="28"/>
          <w:szCs w:val="28"/>
        </w:rPr>
        <w:t>.</w:t>
      </w:r>
    </w:p>
    <w:p w:rsidR="00400481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E00A65" w:rsidRDefault="00E00A65" w:rsidP="00857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6463" w:rsidRDefault="00CB6463" w:rsidP="00C17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lastRenderedPageBreak/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C17430">
      <w:pPr>
        <w:pStyle w:val="a4"/>
        <w:tabs>
          <w:tab w:val="left" w:pos="9000"/>
          <w:tab w:val="left" w:pos="9354"/>
        </w:tabs>
        <w:spacing w:line="360" w:lineRule="auto"/>
        <w:ind w:right="170" w:firstLine="709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ОО «</w:t>
            </w:r>
            <w:r w:rsidR="00F55998" w:rsidRPr="009A7EF1">
              <w:rPr>
                <w:color w:val="000000" w:themeColor="text1"/>
                <w:sz w:val="28"/>
                <w:szCs w:val="28"/>
              </w:rPr>
              <w:t>ИМЦ</w:t>
            </w:r>
            <w:r w:rsidRPr="009A7E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A7EF1" w:rsidRDefault="00194DD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C17430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A7EF1" w:rsidRDefault="00541A0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амарская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t xml:space="preserve"> область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A7EF1" w:rsidRDefault="00FC6DC5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6317059075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A7EF1" w:rsidRDefault="00915722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78250264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 xml:space="preserve">Данные </w:t>
            </w:r>
            <w:proofErr w:type="spellStart"/>
            <w:r w:rsidRPr="009A7EF1">
              <w:rPr>
                <w:color w:val="000000" w:themeColor="text1"/>
                <w:sz w:val="28"/>
                <w:szCs w:val="28"/>
              </w:rPr>
              <w:t>госрегистрации</w:t>
            </w:r>
            <w:proofErr w:type="spellEnd"/>
            <w:r w:rsidRPr="009A7EF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A7EF1" w:rsidRDefault="00A4191B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br/>
            </w:r>
            <w:r w:rsidR="001C4CC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Дата постановки на учет: </w:t>
            </w:r>
            <w:r w:rsidR="008C5E9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20 июня 2005 г.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A7EF1" w:rsidRDefault="001D4347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7AB8">
              <w:rPr>
                <w:sz w:val="28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3A01EF" w:rsidRDefault="003A01E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0E0798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4E002C"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="004E002C" w:rsidRPr="00B27CFF">
        <w:rPr>
          <w:rFonts w:ascii="Times New Roman" w:hAnsi="Times New Roman" w:cs="Times New Roman"/>
          <w:sz w:val="28"/>
          <w:szCs w:val="28"/>
        </w:rPr>
        <w:t>«</w:t>
      </w:r>
      <w:r w:rsidR="004E002C">
        <w:rPr>
          <w:rFonts w:ascii="Times New Roman" w:hAnsi="Times New Roman" w:cs="Times New Roman"/>
          <w:sz w:val="28"/>
          <w:szCs w:val="28"/>
        </w:rPr>
        <w:t>ИМЦ</w:t>
      </w:r>
      <w:r w:rsidR="004E002C"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3D03BA"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535759"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7B0EE9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E5474"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1E4771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F55">
        <w:rPr>
          <w:rFonts w:ascii="Times New Roman" w:hAnsi="Times New Roman" w:cs="Times New Roman"/>
          <w:sz w:val="28"/>
          <w:szCs w:val="28"/>
        </w:rPr>
        <w:t>т</w:t>
      </w:r>
      <w:r w:rsidR="00686E1F"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="00686E1F" w:rsidRPr="00980F55">
        <w:rPr>
          <w:rFonts w:ascii="Times New Roman" w:hAnsi="Times New Roman" w:cs="Times New Roman"/>
          <w:sz w:val="28"/>
          <w:szCs w:val="28"/>
        </w:rPr>
        <w:t>;</w:t>
      </w:r>
    </w:p>
    <w:p w:rsidR="00686E1F" w:rsidRPr="00725E05" w:rsidRDefault="00980F55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725E05"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FE68E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C72">
        <w:rPr>
          <w:rFonts w:ascii="Times New Roman" w:hAnsi="Times New Roman" w:cs="Times New Roman"/>
          <w:sz w:val="28"/>
          <w:szCs w:val="28"/>
        </w:rPr>
        <w:t>д</w:t>
      </w:r>
      <w:r w:rsidR="0083742B"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 w:rsidR="0083742B"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2167A7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421CEF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2167A7" w:rsidRPr="002167A7" w:rsidRDefault="0087119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2167A7" w:rsidRPr="002167A7" w:rsidRDefault="00220DF0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61A4">
        <w:rPr>
          <w:rFonts w:ascii="Times New Roman" w:hAnsi="Times New Roman" w:cs="Times New Roman"/>
          <w:sz w:val="28"/>
          <w:szCs w:val="28"/>
        </w:rPr>
        <w:t>н</w:t>
      </w:r>
      <w:r w:rsidR="002167A7"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2167A7" w:rsidRPr="002167A7" w:rsidRDefault="005116D3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5D6362" w:rsidRDefault="00BD792A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67A7"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165674" w:rsidRDefault="00E67D5B" w:rsidP="001C07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1C073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542C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542C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542C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027477" w:rsidRDefault="00027477" w:rsidP="00542C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ощью кросс функциональной модели рассмотрим бизнес процесс обработки обращения от пользователей.</w:t>
      </w:r>
    </w:p>
    <w:p w:rsidR="00542CB4" w:rsidRDefault="00542CB4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B4">
        <w:rPr>
          <w:rFonts w:ascii="Times New Roman" w:hAnsi="Times New Roman" w:cs="Times New Roman"/>
          <w:sz w:val="28"/>
          <w:szCs w:val="28"/>
        </w:rPr>
        <w:t xml:space="preserve">Кросс-функциональность подразумевает, что группа людей с различными навыками и опытом работает над достижением общей цели. Это позволяет не </w:t>
      </w:r>
      <w:r w:rsidRPr="00542CB4">
        <w:rPr>
          <w:rFonts w:ascii="Times New Roman" w:hAnsi="Times New Roman" w:cs="Times New Roman"/>
          <w:sz w:val="28"/>
          <w:szCs w:val="28"/>
        </w:rPr>
        <w:lastRenderedPageBreak/>
        <w:t>передавать проект от одной команды другой во время работы над его запуском, а организовать всю работу в рамках одной команды. Представьте, что каждая команда — это небольшой коллектив, который может выполнить каждый этап проекта посредством совместной работы, не прибегая к помощи других отделов.</w:t>
      </w:r>
    </w:p>
    <w:p w:rsidR="00602751" w:rsidRPr="00602751" w:rsidRDefault="00602751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Существуют два основных способа организации работы смежных участков в рамках кросс-функционального бизнес-процесса:</w:t>
      </w:r>
    </w:p>
    <w:p w:rsidR="00602751" w:rsidRPr="00030B40" w:rsidRDefault="00602751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Синхронный: подразделение-исполнитель приступает к работе сразу, как только поступил заказ из подразделения-заказчика. Технически реализуется одним процессом.</w:t>
      </w:r>
    </w:p>
    <w:p w:rsidR="00602751" w:rsidRDefault="00602751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Асинхронный: заказы накапливаются во входном буфере подразделения-исполнителя, затем с некоторой периодичность</w:t>
      </w:r>
      <w:r w:rsidR="00233D29">
        <w:rPr>
          <w:rFonts w:ascii="Times New Roman" w:hAnsi="Times New Roman" w:cs="Times New Roman"/>
          <w:sz w:val="28"/>
          <w:szCs w:val="28"/>
        </w:rPr>
        <w:tab/>
      </w:r>
      <w:r w:rsidRPr="00602751">
        <w:rPr>
          <w:rFonts w:ascii="Times New Roman" w:hAnsi="Times New Roman" w:cs="Times New Roman"/>
          <w:sz w:val="28"/>
          <w:szCs w:val="28"/>
        </w:rPr>
        <w:t>ю извлекаются оттуда и обрабатываются. Технически может реализовываться двумя (в случае планирования единственного ресурса) или большим числом процессов.</w:t>
      </w:r>
    </w:p>
    <w:p w:rsidR="00027477" w:rsidRDefault="00C62F7F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</w:t>
      </w:r>
      <w:r>
        <w:rPr>
          <w:rFonts w:ascii="Times New Roman" w:hAnsi="Times New Roman" w:cs="Times New Roman"/>
          <w:sz w:val="28"/>
          <w:szCs w:val="28"/>
        </w:rPr>
        <w:t>кросс функциональн</w:t>
      </w:r>
      <w:r>
        <w:rPr>
          <w:rFonts w:ascii="Times New Roman" w:hAnsi="Times New Roman" w:cs="Times New Roman"/>
          <w:sz w:val="28"/>
          <w:szCs w:val="28"/>
        </w:rPr>
        <w:t xml:space="preserve">ая модель </w:t>
      </w:r>
      <w:r w:rsidRPr="00C62F7F">
        <w:rPr>
          <w:rFonts w:ascii="Times New Roman" w:hAnsi="Times New Roman" w:cs="Times New Roman"/>
          <w:sz w:val="28"/>
          <w:szCs w:val="28"/>
        </w:rPr>
        <w:t>бизнес процесс обработки обращения от пользователей.</w:t>
      </w:r>
    </w:p>
    <w:p w:rsidR="00233D29" w:rsidRDefault="002E5944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BF2810" wp14:editId="61FF6FC2">
            <wp:extent cx="5521578" cy="37805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466" cy="37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9" w:rsidRPr="00027477" w:rsidRDefault="00233D29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К</w:t>
      </w:r>
      <w:r>
        <w:rPr>
          <w:rFonts w:ascii="Times New Roman" w:hAnsi="Times New Roman" w:cs="Times New Roman"/>
          <w:sz w:val="28"/>
          <w:szCs w:val="28"/>
        </w:rPr>
        <w:t xml:space="preserve">росс функциональная модель </w:t>
      </w:r>
      <w:r w:rsidRPr="00C62F7F">
        <w:rPr>
          <w:rFonts w:ascii="Times New Roman" w:hAnsi="Times New Roman" w:cs="Times New Roman"/>
          <w:sz w:val="28"/>
          <w:szCs w:val="28"/>
        </w:rPr>
        <w:t>бизнес процесс обработки обращения от пользователей.</w:t>
      </w:r>
    </w:p>
    <w:p w:rsidR="003B6A02" w:rsidRPr="0007701A" w:rsidRDefault="00A2386F" w:rsidP="00776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751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DE457C" w:rsidRPr="0007701A">
        <w:rPr>
          <w:rFonts w:ascii="Times New Roman" w:hAnsi="Times New Roman" w:cs="Times New Roman"/>
          <w:sz w:val="28"/>
          <w:szCs w:val="28"/>
        </w:rPr>
        <w:t xml:space="preserve"> АНАЛИЗ ПРОГРАММНО-АППАРАТНОГО ОБЕСПЕЧЕНИЯ </w:t>
      </w:r>
      <w:r w:rsidR="001C0739" w:rsidRPr="0007701A">
        <w:rPr>
          <w:rFonts w:ascii="Times New Roman" w:hAnsi="Times New Roman" w:cs="Times New Roman"/>
          <w:sz w:val="28"/>
          <w:szCs w:val="28"/>
        </w:rPr>
        <w:t>ООО «ИМЦ»</w:t>
      </w:r>
    </w:p>
    <w:p w:rsidR="003B6A02" w:rsidRDefault="003B6A02" w:rsidP="00B810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B6A02"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 w:rsidR="003B6A02">
        <w:rPr>
          <w:rFonts w:ascii="Times New Roman" w:hAnsi="Times New Roman" w:cs="Times New Roman"/>
          <w:sz w:val="28"/>
          <w:szCs w:val="28"/>
        </w:rPr>
        <w:t>10</w:t>
      </w:r>
      <w:r w:rsidR="003B6A02"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="003B6A02"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="003B6A02" w:rsidRPr="008B109C">
        <w:rPr>
          <w:rFonts w:ascii="Times New Roman" w:hAnsi="Times New Roman" w:cs="Times New Roman"/>
          <w:sz w:val="28"/>
          <w:szCs w:val="28"/>
        </w:rPr>
        <w:t xml:space="preserve"> </w:t>
      </w:r>
      <w:r w:rsidR="006B4A4C">
        <w:rPr>
          <w:rFonts w:ascii="Times New Roman" w:hAnsi="Times New Roman" w:cs="Times New Roman"/>
          <w:sz w:val="28"/>
          <w:szCs w:val="28"/>
        </w:rPr>
        <w:t>4</w:t>
      </w:r>
      <w:r w:rsidR="003B6A02">
        <w:rPr>
          <w:rFonts w:ascii="Times New Roman" w:hAnsi="Times New Roman" w:cs="Times New Roman"/>
          <w:sz w:val="28"/>
          <w:szCs w:val="28"/>
        </w:rPr>
        <w:t>шт</w:t>
      </w:r>
      <w:r w:rsidR="003B6A02" w:rsidRPr="00815082">
        <w:rPr>
          <w:rFonts w:ascii="Times New Roman" w:hAnsi="Times New Roman" w:cs="Times New Roman"/>
          <w:sz w:val="28"/>
          <w:szCs w:val="28"/>
        </w:rPr>
        <w:t>.</w:t>
      </w:r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8A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</w:t>
      </w:r>
      <w:r w:rsidR="00F81A3B">
        <w:rPr>
          <w:rFonts w:ascii="Times New Roman" w:hAnsi="Times New Roman" w:cs="Times New Roman"/>
          <w:sz w:val="28"/>
          <w:szCs w:val="28"/>
        </w:rPr>
        <w:t>ИМЦ</w:t>
      </w:r>
      <w:r w:rsidRPr="00787468">
        <w:rPr>
          <w:rFonts w:ascii="Times New Roman" w:hAnsi="Times New Roman" w:cs="Times New Roman"/>
          <w:sz w:val="28"/>
          <w:szCs w:val="28"/>
        </w:rPr>
        <w:t>» установлено следующее программное обеспечение:</w:t>
      </w:r>
    </w:p>
    <w:p w:rsidR="003B6A02" w:rsidRPr="005E4F45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 w:rsidR="003B6A02"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232714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 w:rsidR="003B6A02"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5F231B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4B3380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 w:rsidR="003B6A02"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 w:rsidR="003B6A0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66513D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Pr="00D70112" w:rsidRDefault="00BA0A54" w:rsidP="0023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7832D6" w:rsidRPr="00D7011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27DA5"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927DA5" w:rsidRPr="00D70112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40563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FE033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 w:rsidR="00FE033A"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448300" cy="290789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774" cy="29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C32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56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4F7A44" w:rsidRDefault="00067CF4" w:rsidP="0092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C91648">
        <w:rPr>
          <w:rFonts w:ascii="Times New Roman" w:hAnsi="Times New Roman" w:cs="Times New Roman"/>
          <w:sz w:val="28"/>
          <w:szCs w:val="28"/>
        </w:rPr>
        <w:t xml:space="preserve"> ООО «ИМЦ» занимается</w:t>
      </w:r>
      <w:r w:rsidR="00C91648" w:rsidRPr="003A01EF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разработкой</w:t>
      </w:r>
      <w:r w:rsidR="00C91648"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A44" w:rsidRDefault="004F7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A44" w:rsidRDefault="00D4039E" w:rsidP="00552C9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156ACC">
        <w:rPr>
          <w:rFonts w:ascii="Times New Roman" w:hAnsi="Times New Roman" w:cs="Times New Roman"/>
          <w:sz w:val="28"/>
          <w:szCs w:val="28"/>
        </w:rPr>
        <w:t xml:space="preserve">  </w:t>
      </w:r>
      <w:r w:rsidR="00156ACC" w:rsidRPr="00156ACC">
        <w:rPr>
          <w:rFonts w:ascii="Times New Roman" w:hAnsi="Times New Roman" w:cs="Times New Roman"/>
          <w:sz w:val="28"/>
          <w:szCs w:val="28"/>
        </w:rPr>
        <w:t xml:space="preserve"> </w:t>
      </w:r>
      <w:r w:rsidR="00FB28BA" w:rsidRPr="00156ACC">
        <w:rPr>
          <w:rFonts w:ascii="Times New Roman" w:hAnsi="Times New Roman" w:cs="Times New Roman"/>
          <w:sz w:val="28"/>
          <w:szCs w:val="28"/>
        </w:rPr>
        <w:t>РАЗРАБОТКА МОДЕЛЕЙ ПРОЦЕССОВ ДЕЯТЕЛЬНОСТИ ОТДЕЛА</w:t>
      </w:r>
      <w:r w:rsidR="00FB28BA">
        <w:rPr>
          <w:rFonts w:ascii="Times New Roman" w:hAnsi="Times New Roman" w:cs="Times New Roman"/>
          <w:sz w:val="28"/>
          <w:szCs w:val="28"/>
        </w:rPr>
        <w:t xml:space="preserve"> «Т</w:t>
      </w:r>
      <w:r w:rsidR="00FB28BA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FB28BA">
        <w:rPr>
          <w:rFonts w:ascii="Times New Roman" w:hAnsi="Times New Roman" w:cs="Times New Roman"/>
          <w:sz w:val="28"/>
          <w:szCs w:val="28"/>
        </w:rPr>
        <w:t>»</w:t>
      </w:r>
    </w:p>
    <w:p w:rsidR="00BA07BE" w:rsidRDefault="00BA07BE" w:rsidP="00BA07B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7B26" w:rsidRDefault="00BA07BE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7BE">
        <w:rPr>
          <w:rFonts w:ascii="Times New Roman" w:hAnsi="Times New Roman" w:cs="Times New Roman"/>
          <w:sz w:val="28"/>
          <w:szCs w:val="28"/>
        </w:rPr>
        <w:t>Для разработки моделей проц</w:t>
      </w:r>
      <w:r w:rsidR="00893D9A">
        <w:rPr>
          <w:rFonts w:ascii="Times New Roman" w:hAnsi="Times New Roman" w:cs="Times New Roman"/>
          <w:sz w:val="28"/>
          <w:szCs w:val="28"/>
        </w:rPr>
        <w:t xml:space="preserve">ессов информационно-технической </w:t>
      </w:r>
      <w:r w:rsidRPr="00BA07BE">
        <w:rPr>
          <w:rFonts w:ascii="Times New Roman" w:hAnsi="Times New Roman" w:cs="Times New Roman"/>
          <w:sz w:val="28"/>
          <w:szCs w:val="28"/>
        </w:rPr>
        <w:t xml:space="preserve">деятельности отдела </w:t>
      </w:r>
      <w:r w:rsidR="005E4038">
        <w:rPr>
          <w:rFonts w:ascii="Times New Roman" w:hAnsi="Times New Roman" w:cs="Times New Roman"/>
          <w:sz w:val="28"/>
          <w:szCs w:val="28"/>
        </w:rPr>
        <w:t>т</w:t>
      </w:r>
      <w:r w:rsidR="005E4038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="005E4038">
        <w:rPr>
          <w:rFonts w:ascii="Times New Roman" w:hAnsi="Times New Roman" w:cs="Times New Roman"/>
          <w:sz w:val="28"/>
          <w:szCs w:val="28"/>
        </w:rPr>
        <w:t>ООО «ИМЦ»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Pr="00BA07BE">
        <w:rPr>
          <w:rFonts w:ascii="Times New Roman" w:hAnsi="Times New Roman" w:cs="Times New Roman"/>
          <w:sz w:val="28"/>
          <w:szCs w:val="28"/>
        </w:rPr>
        <w:t xml:space="preserve">будет использоваться задача – </w:t>
      </w:r>
      <w:r w:rsidR="008F61D0">
        <w:rPr>
          <w:rFonts w:ascii="Times New Roman" w:hAnsi="Times New Roman" w:cs="Times New Roman"/>
          <w:sz w:val="28"/>
          <w:szCs w:val="28"/>
        </w:rPr>
        <w:t>обработка ошибок от клиентов</w:t>
      </w:r>
      <w:r w:rsidR="008F61D0" w:rsidRPr="008F61D0">
        <w:rPr>
          <w:rFonts w:ascii="Times New Roman" w:hAnsi="Times New Roman" w:cs="Times New Roman"/>
          <w:sz w:val="28"/>
          <w:szCs w:val="28"/>
        </w:rPr>
        <w:t>.</w:t>
      </w:r>
    </w:p>
    <w:p w:rsidR="00C91648" w:rsidRDefault="009F0EB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EB2">
        <w:rPr>
          <w:rFonts w:ascii="Times New Roman" w:hAnsi="Times New Roman" w:cs="Times New Roman"/>
          <w:sz w:val="28"/>
          <w:szCs w:val="28"/>
        </w:rPr>
        <w:t xml:space="preserve">Для разработки модели процесса </w:t>
      </w:r>
      <w:r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  <w:r w:rsidR="00AE7086">
        <w:rPr>
          <w:rFonts w:ascii="Times New Roman" w:hAnsi="Times New Roman" w:cs="Times New Roman"/>
          <w:sz w:val="28"/>
          <w:szCs w:val="28"/>
        </w:rPr>
        <w:t xml:space="preserve"> </w:t>
      </w:r>
      <w:r w:rsidR="00AE7086" w:rsidRPr="00AE7086">
        <w:rPr>
          <w:rFonts w:ascii="Times New Roman" w:hAnsi="Times New Roman" w:cs="Times New Roman"/>
          <w:sz w:val="28"/>
          <w:szCs w:val="28"/>
        </w:rPr>
        <w:t>будет использоваться методология IDEF0.</w:t>
      </w:r>
    </w:p>
    <w:p w:rsidR="00142BDE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 xml:space="preserve">IDEF0 </w:t>
      </w:r>
      <w:r w:rsidR="00765A25">
        <w:rPr>
          <w:rFonts w:ascii="Times New Roman" w:hAnsi="Times New Roman" w:cs="Times New Roman"/>
          <w:sz w:val="28"/>
          <w:szCs w:val="28"/>
        </w:rPr>
        <w:t xml:space="preserve">- </w:t>
      </w:r>
      <w:r w:rsidR="001677FB">
        <w:rPr>
          <w:rFonts w:ascii="Times New Roman" w:hAnsi="Times New Roman" w:cs="Times New Roman"/>
          <w:sz w:val="28"/>
          <w:szCs w:val="28"/>
        </w:rPr>
        <w:t>это</w:t>
      </w:r>
      <w:r w:rsidRPr="00157C62">
        <w:rPr>
          <w:rFonts w:ascii="Times New Roman" w:hAnsi="Times New Roman" w:cs="Times New Roman"/>
          <w:sz w:val="28"/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 w:rsidR="00142BDE">
        <w:rPr>
          <w:rFonts w:ascii="Times New Roman" w:hAnsi="Times New Roman" w:cs="Times New Roman"/>
          <w:sz w:val="28"/>
          <w:szCs w:val="28"/>
        </w:rPr>
        <w:t>ии и описания бизнес-процессов.</w:t>
      </w:r>
    </w:p>
    <w:p w:rsidR="00157C62" w:rsidRPr="0064551F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>Отличительной особеннос</w:t>
      </w:r>
      <w:r w:rsidR="00C24489">
        <w:rPr>
          <w:rFonts w:ascii="Times New Roman" w:hAnsi="Times New Roman" w:cs="Times New Roman"/>
          <w:sz w:val="28"/>
          <w:szCs w:val="28"/>
        </w:rPr>
        <w:t xml:space="preserve">тью IDEF0 является ее акцент на </w:t>
      </w:r>
      <w:r w:rsidRPr="00157C62">
        <w:rPr>
          <w:rFonts w:ascii="Times New Roman" w:hAnsi="Times New Roman" w:cs="Times New Roman"/>
          <w:sz w:val="28"/>
          <w:szCs w:val="28"/>
        </w:rPr>
        <w:t>соподчиненность объектов</w:t>
      </w:r>
      <w:r w:rsidR="00142BDE" w:rsidRPr="0064551F">
        <w:rPr>
          <w:rFonts w:ascii="Times New Roman" w:hAnsi="Times New Roman" w:cs="Times New Roman"/>
          <w:sz w:val="28"/>
          <w:szCs w:val="28"/>
        </w:rPr>
        <w:t>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141395" w:rsidRDefault="00217139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39">
        <w:rPr>
          <w:rFonts w:ascii="Times New Roman" w:hAnsi="Times New Roman" w:cs="Times New Roman"/>
          <w:sz w:val="28"/>
          <w:szCs w:val="28"/>
        </w:rPr>
        <w:t>Методология IDEF0 может использоват</w:t>
      </w:r>
      <w:r w:rsidR="001B26A2">
        <w:rPr>
          <w:rFonts w:ascii="Times New Roman" w:hAnsi="Times New Roman" w:cs="Times New Roman"/>
          <w:sz w:val="28"/>
          <w:szCs w:val="28"/>
        </w:rPr>
        <w:t xml:space="preserve">ься для моделирования </w:t>
      </w:r>
      <w:r w:rsidR="00F65ECA">
        <w:rPr>
          <w:rFonts w:ascii="Times New Roman" w:hAnsi="Times New Roman" w:cs="Times New Roman"/>
          <w:sz w:val="28"/>
          <w:szCs w:val="28"/>
        </w:rPr>
        <w:t>широкого круга</w:t>
      </w:r>
      <w:r w:rsidRPr="00217139">
        <w:rPr>
          <w:rFonts w:ascii="Times New Roman" w:hAnsi="Times New Roman" w:cs="Times New Roman"/>
          <w:sz w:val="28"/>
          <w:szCs w:val="28"/>
        </w:rPr>
        <w:t xml:space="preserve"> систем и определения требований и ф</w:t>
      </w:r>
      <w:r w:rsidR="001B26A2">
        <w:rPr>
          <w:rFonts w:ascii="Times New Roman" w:hAnsi="Times New Roman" w:cs="Times New Roman"/>
          <w:sz w:val="28"/>
          <w:szCs w:val="28"/>
        </w:rPr>
        <w:t xml:space="preserve">ункций, а затем для </w:t>
      </w:r>
      <w:r w:rsidR="00F65ECA">
        <w:rPr>
          <w:rFonts w:ascii="Times New Roman" w:hAnsi="Times New Roman" w:cs="Times New Roman"/>
          <w:sz w:val="28"/>
          <w:szCs w:val="28"/>
        </w:rPr>
        <w:t>разработки системы</w:t>
      </w:r>
      <w:r w:rsidRPr="00217139">
        <w:rPr>
          <w:rFonts w:ascii="Times New Roman" w:hAnsi="Times New Roman" w:cs="Times New Roman"/>
          <w:sz w:val="28"/>
          <w:szCs w:val="28"/>
        </w:rPr>
        <w:t>, которая удовлетворяет этим требованиям и реализует эти функции.</w:t>
      </w:r>
    </w:p>
    <w:p w:rsidR="005832C0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IDEF0 реализует методику функционального моделирования сложных систем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3E2FC7" w:rsidRPr="00E45771" w:rsidRDefault="003E2FC7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045D10" w:rsidRP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Имя функции, записываемое в блоке 0, яв</w:t>
      </w:r>
      <w:r w:rsidR="003D462C">
        <w:rPr>
          <w:rFonts w:ascii="Times New Roman" w:hAnsi="Times New Roman" w:cs="Times New Roman"/>
          <w:sz w:val="28"/>
          <w:szCs w:val="28"/>
        </w:rPr>
        <w:t xml:space="preserve">ляется целевой функцией системы </w:t>
      </w:r>
      <w:r w:rsidRPr="00045D10">
        <w:rPr>
          <w:rFonts w:ascii="Times New Roman" w:hAnsi="Times New Roman" w:cs="Times New Roman"/>
          <w:sz w:val="28"/>
          <w:szCs w:val="28"/>
        </w:rPr>
        <w:t>с принятой точки зрения и цели построения модели.</w:t>
      </w:r>
    </w:p>
    <w:p w:rsid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При дальнейшем моделировании блок 0 де</w:t>
      </w:r>
      <w:r w:rsidR="003D462C">
        <w:rPr>
          <w:rFonts w:ascii="Times New Roman" w:hAnsi="Times New Roman" w:cs="Times New Roman"/>
          <w:sz w:val="28"/>
          <w:szCs w:val="28"/>
        </w:rPr>
        <w:t xml:space="preserve">композируется на диаграмме А0, </w:t>
      </w:r>
      <w:r w:rsidRPr="00045D10">
        <w:rPr>
          <w:rFonts w:ascii="Times New Roman" w:hAnsi="Times New Roman" w:cs="Times New Roman"/>
          <w:sz w:val="28"/>
          <w:szCs w:val="28"/>
        </w:rPr>
        <w:t>где целевая функция уточняется с помощью нескольких блоков, взаимодействие между которыми о</w:t>
      </w:r>
      <w:r w:rsidR="00664E2C">
        <w:rPr>
          <w:rFonts w:ascii="Times New Roman" w:hAnsi="Times New Roman" w:cs="Times New Roman"/>
          <w:sz w:val="28"/>
          <w:szCs w:val="28"/>
        </w:rPr>
        <w:t>писывается с помощью дуг</w:t>
      </w:r>
      <w:r w:rsidRPr="00045D10">
        <w:rPr>
          <w:rFonts w:ascii="Times New Roman" w:hAnsi="Times New Roman" w:cs="Times New Roman"/>
          <w:sz w:val="28"/>
          <w:szCs w:val="28"/>
        </w:rPr>
        <w:t>.</w:t>
      </w:r>
    </w:p>
    <w:p w:rsidR="00E01F57" w:rsidRDefault="00E01F57" w:rsidP="00F32E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F7" w:rsidRDefault="00AD59AC" w:rsidP="00F32E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</w:t>
      </w:r>
      <w:r w:rsidR="00F204D4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204D4">
        <w:rPr>
          <w:rFonts w:ascii="Times New Roman" w:hAnsi="Times New Roman" w:cs="Times New Roman"/>
          <w:sz w:val="28"/>
          <w:szCs w:val="28"/>
        </w:rPr>
        <w:t xml:space="preserve">«обработка ошибок от клиентов» </w:t>
      </w:r>
      <w:r w:rsidRPr="00AD59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E73B93">
        <w:rPr>
          <w:rFonts w:ascii="Times New Roman" w:hAnsi="Times New Roman" w:cs="Times New Roman"/>
          <w:sz w:val="28"/>
          <w:szCs w:val="28"/>
        </w:rPr>
        <w:t>3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733775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C2493" wp14:editId="6FE03B62">
            <wp:extent cx="6095056" cy="3123591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5741" cy="316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053A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3B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344F0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157903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157903"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</w:t>
      </w:r>
      <w:r w:rsidR="00AE5DF6">
        <w:rPr>
          <w:rFonts w:ascii="Times New Roman" w:hAnsi="Times New Roman" w:cs="Times New Roman"/>
          <w:sz w:val="28"/>
          <w:szCs w:val="28"/>
        </w:rPr>
        <w:t xml:space="preserve"> для достижение своих целей</w:t>
      </w:r>
      <w:r w:rsidR="0095310B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>договор с клиентом</w:t>
      </w:r>
      <w:r w:rsidR="003A1400">
        <w:rPr>
          <w:rFonts w:ascii="Times New Roman" w:hAnsi="Times New Roman" w:cs="Times New Roman"/>
          <w:sz w:val="28"/>
          <w:szCs w:val="28"/>
        </w:rPr>
        <w:t xml:space="preserve"> на основе которого определяется </w:t>
      </w:r>
      <w:r w:rsidR="007B2D64">
        <w:rPr>
          <w:rFonts w:ascii="Times New Roman" w:hAnsi="Times New Roman" w:cs="Times New Roman"/>
          <w:sz w:val="28"/>
          <w:szCs w:val="28"/>
        </w:rPr>
        <w:t>наличия технической</w:t>
      </w:r>
      <w:r w:rsidR="003A1400">
        <w:rPr>
          <w:rFonts w:ascii="Times New Roman" w:hAnsi="Times New Roman" w:cs="Times New Roman"/>
          <w:sz w:val="28"/>
          <w:szCs w:val="28"/>
        </w:rPr>
        <w:t xml:space="preserve"> поддержки клиента</w:t>
      </w:r>
      <w:r w:rsidR="00552C20">
        <w:rPr>
          <w:rFonts w:ascii="Times New Roman" w:hAnsi="Times New Roman" w:cs="Times New Roman"/>
          <w:sz w:val="28"/>
          <w:szCs w:val="28"/>
        </w:rPr>
        <w:t xml:space="preserve">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34C65" w:rsidRPr="00D34C65">
        <w:rPr>
          <w:rFonts w:ascii="Times New Roman" w:hAnsi="Times New Roman" w:cs="Times New Roman"/>
          <w:sz w:val="28"/>
          <w:szCs w:val="28"/>
        </w:rPr>
        <w:t>,</w:t>
      </w:r>
      <w:r w:rsidR="00D34C65"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</w:t>
      </w:r>
      <w:r w:rsidR="001B1C0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34C65">
        <w:rPr>
          <w:rFonts w:ascii="Times New Roman" w:hAnsi="Times New Roman" w:cs="Times New Roman"/>
          <w:sz w:val="28"/>
          <w:szCs w:val="28"/>
        </w:rPr>
        <w:t>передают обращению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34C65">
        <w:rPr>
          <w:rFonts w:ascii="Times New Roman" w:hAnsi="Times New Roman" w:cs="Times New Roman"/>
          <w:sz w:val="28"/>
          <w:szCs w:val="28"/>
        </w:rPr>
        <w:t>ам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980154" w:rsidRDefault="00910670" w:rsidP="00874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AE5DF6" w:rsidRDefault="00AE5DF6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4F0" w:rsidRDefault="00634B7A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E60B4E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60B4E"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A5313">
        <w:rPr>
          <w:rFonts w:ascii="Times New Roman" w:hAnsi="Times New Roman" w:cs="Times New Roman"/>
          <w:sz w:val="28"/>
          <w:szCs w:val="28"/>
        </w:rPr>
        <w:t>4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F5257F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CDB5A" wp14:editId="644C2C28">
            <wp:extent cx="5940425" cy="179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9" w:rsidRDefault="00790C49" w:rsidP="00AD39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53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</w:t>
      </w:r>
      <w:r w:rsidR="000C27EB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0C27EB"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</w:p>
    <w:p w:rsidR="00535FB2" w:rsidRDefault="00192DD8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DA8"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34"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B12D4">
        <w:rPr>
          <w:sz w:val="28"/>
          <w:szCs w:val="28"/>
        </w:rPr>
        <w:t>после выполнения обращения клиента</w:t>
      </w:r>
      <w:r w:rsidR="005B12D4" w:rsidRPr="005B12D4">
        <w:rPr>
          <w:sz w:val="28"/>
          <w:szCs w:val="28"/>
        </w:rPr>
        <w:t xml:space="preserve">, </w:t>
      </w:r>
      <w:r w:rsidR="005B12D4"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="00C949E5" w:rsidRPr="009F0EB2">
        <w:rPr>
          <w:sz w:val="28"/>
          <w:szCs w:val="28"/>
        </w:rPr>
        <w:t xml:space="preserve">процесса </w:t>
      </w:r>
      <w:r w:rsidR="00C949E5">
        <w:rPr>
          <w:sz w:val="28"/>
          <w:szCs w:val="28"/>
        </w:rPr>
        <w:t xml:space="preserve">«обработка ошибок от клиентов» </w:t>
      </w:r>
      <w:r w:rsidRPr="00DC3D3E"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BA5313">
        <w:rPr>
          <w:color w:val="0D0D0D" w:themeColor="text1" w:themeTint="F2"/>
          <w:sz w:val="28"/>
          <w:szCs w:val="28"/>
        </w:rPr>
        <w:t>5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53777D" w:rsidRDefault="0097371A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40F8BD8" wp14:editId="5EEB6BE8">
            <wp:extent cx="5032855" cy="3145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6" cy="31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C32D4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BA531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5D2F12" w:rsidRPr="009F0EB2">
        <w:rPr>
          <w:sz w:val="28"/>
          <w:szCs w:val="28"/>
        </w:rPr>
        <w:t xml:space="preserve">процесса </w:t>
      </w:r>
      <w:r w:rsidR="005D2F12">
        <w:rPr>
          <w:sz w:val="28"/>
          <w:szCs w:val="28"/>
        </w:rPr>
        <w:t>«обработка ошибок от клиентов»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 с ошибкой или предложением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исправленная ошибка или реализованное предложения, необходимое клиентам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1275A4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646A6B">
        <w:rPr>
          <w:sz w:val="28"/>
          <w:szCs w:val="28"/>
        </w:rPr>
        <w:t xml:space="preserve">«обработка ошибок от клиентов»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6519EE">
        <w:rPr>
          <w:color w:val="0D0D0D" w:themeColor="text1" w:themeTint="F2"/>
          <w:sz w:val="28"/>
          <w:szCs w:val="28"/>
        </w:rPr>
        <w:t>6</w:t>
      </w:r>
      <w:r w:rsidRPr="007412BF">
        <w:rPr>
          <w:color w:val="0D0D0D" w:themeColor="text1" w:themeTint="F2"/>
          <w:sz w:val="28"/>
          <w:szCs w:val="28"/>
        </w:rPr>
        <w:t>.</w:t>
      </w:r>
    </w:p>
    <w:p w:rsidR="00470F82" w:rsidRDefault="00470F82" w:rsidP="00821B8C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17CC887" wp14:editId="24B57463">
            <wp:extent cx="5940425" cy="2265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B9355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519EE">
        <w:rPr>
          <w:color w:val="0D0D0D" w:themeColor="text1" w:themeTint="F2"/>
          <w:sz w:val="28"/>
          <w:szCs w:val="28"/>
        </w:rPr>
        <w:t>6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="0031763C" w:rsidRPr="009F0EB2">
        <w:rPr>
          <w:sz w:val="28"/>
          <w:szCs w:val="28"/>
        </w:rPr>
        <w:t xml:space="preserve">процесса </w:t>
      </w:r>
      <w:r w:rsidR="0031763C">
        <w:rPr>
          <w:sz w:val="28"/>
          <w:szCs w:val="28"/>
        </w:rPr>
        <w:t>«обработка ошибок от клиентов»</w:t>
      </w:r>
    </w:p>
    <w:p w:rsidR="003E36A4" w:rsidRDefault="005D29DF" w:rsidP="00A212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  <w:r w:rsidR="003E36A4">
        <w:rPr>
          <w:sz w:val="28"/>
          <w:szCs w:val="28"/>
        </w:rPr>
        <w:br w:type="page"/>
      </w:r>
    </w:p>
    <w:p w:rsidR="00D367B1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2 </w:t>
      </w:r>
      <w:r w:rsidR="000A2A8C" w:rsidRPr="00603559">
        <w:rPr>
          <w:color w:val="0D0D0D" w:themeColor="text1" w:themeTint="F2"/>
          <w:sz w:val="28"/>
          <w:szCs w:val="28"/>
        </w:rPr>
        <w:t xml:space="preserve">ПРОЕКТИРОВАНИЕ </w:t>
      </w:r>
      <w:r w:rsidR="0083247F">
        <w:rPr>
          <w:color w:val="0D0D0D" w:themeColor="text1" w:themeTint="F2"/>
          <w:sz w:val="28"/>
          <w:szCs w:val="28"/>
        </w:rPr>
        <w:t>ИС</w:t>
      </w:r>
      <w:r w:rsidR="000A2A8C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8C5430" w:rsidRPr="008C5430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0A2A8C" w:rsidRPr="008C5430">
        <w:rPr>
          <w:color w:val="0D0D0D" w:themeColor="text1" w:themeTint="F2"/>
          <w:sz w:val="28"/>
          <w:szCs w:val="28"/>
        </w:rPr>
        <w:t xml:space="preserve">1 ИНФОЛОГИЧЕСКОЕ ПРОЕКТИРОВАНИЕ </w:t>
      </w:r>
      <w:r w:rsidR="009552EF">
        <w:rPr>
          <w:color w:val="0D0D0D" w:themeColor="text1" w:themeTint="F2"/>
          <w:sz w:val="28"/>
          <w:szCs w:val="28"/>
        </w:rPr>
        <w:t>ИС</w:t>
      </w:r>
      <w:r w:rsidR="000A2A8C" w:rsidRPr="008C5430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9F1E37" w:rsidRDefault="009F1E37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F1E37">
        <w:rPr>
          <w:color w:val="0D0D0D" w:themeColor="text1" w:themeTint="F2"/>
          <w:sz w:val="28"/>
          <w:szCs w:val="28"/>
        </w:rPr>
        <w:t xml:space="preserve">Разработка проекта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ООО «</w:t>
      </w:r>
      <w:r w:rsidR="0020203F" w:rsidRPr="00BC2AAF">
        <w:rPr>
          <w:color w:val="0D0D0D" w:themeColor="text1" w:themeTint="F2"/>
          <w:sz w:val="28"/>
          <w:szCs w:val="28"/>
        </w:rPr>
        <w:t>ИМЦ»</w:t>
      </w:r>
      <w:r w:rsidR="0020203F">
        <w:rPr>
          <w:color w:val="0D0D0D" w:themeColor="text1" w:themeTint="F2"/>
          <w:sz w:val="28"/>
          <w:szCs w:val="28"/>
        </w:rPr>
        <w:t xml:space="preserve"> </w:t>
      </w:r>
      <w:r w:rsidR="0020203F" w:rsidRPr="009F1E37">
        <w:rPr>
          <w:color w:val="0D0D0D" w:themeColor="text1" w:themeTint="F2"/>
          <w:sz w:val="28"/>
          <w:szCs w:val="28"/>
        </w:rPr>
        <w:t>будет</w:t>
      </w:r>
      <w:r w:rsidRPr="009F1E37">
        <w:rPr>
          <w:color w:val="0D0D0D" w:themeColor="text1" w:themeTint="F2"/>
          <w:sz w:val="28"/>
          <w:szCs w:val="28"/>
        </w:rPr>
        <w:t xml:space="preserve"> представл</w:t>
      </w:r>
      <w:r w:rsidR="00D70C99">
        <w:rPr>
          <w:color w:val="0D0D0D" w:themeColor="text1" w:themeTint="F2"/>
          <w:sz w:val="28"/>
          <w:szCs w:val="28"/>
        </w:rPr>
        <w:t>ена проектированием базы данных.</w:t>
      </w:r>
    </w:p>
    <w:p w:rsidR="0031208A" w:rsidRDefault="00770FD4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70FD4">
        <w:rPr>
          <w:color w:val="0D0D0D" w:themeColor="text1" w:themeTint="F2"/>
          <w:sz w:val="28"/>
          <w:szCs w:val="28"/>
        </w:rPr>
        <w:t xml:space="preserve">Процесс проектирования информационной системы </w:t>
      </w:r>
      <w:r w:rsidR="004F4506">
        <w:rPr>
          <w:color w:val="0D0D0D" w:themeColor="text1" w:themeTint="F2"/>
          <w:sz w:val="28"/>
          <w:szCs w:val="28"/>
        </w:rPr>
        <w:t>обработки ошибок от клиентов</w:t>
      </w:r>
      <w:r w:rsidRPr="00770FD4">
        <w:rPr>
          <w:color w:val="0D0D0D" w:themeColor="text1" w:themeTint="F2"/>
          <w:sz w:val="28"/>
          <w:szCs w:val="28"/>
        </w:rPr>
        <w:t xml:space="preserve"> включает в себя выбор системы уп</w:t>
      </w:r>
      <w:r w:rsidR="004F4506">
        <w:rPr>
          <w:color w:val="0D0D0D" w:themeColor="text1" w:themeTint="F2"/>
          <w:sz w:val="28"/>
          <w:szCs w:val="28"/>
        </w:rPr>
        <w:t xml:space="preserve">равления базой, инфологическое </w:t>
      </w:r>
      <w:r w:rsidRPr="00770FD4">
        <w:rPr>
          <w:color w:val="0D0D0D" w:themeColor="text1" w:themeTint="F2"/>
          <w:sz w:val="28"/>
          <w:szCs w:val="28"/>
        </w:rPr>
        <w:t>проектирование базы данных</w:t>
      </w:r>
      <w:r>
        <w:rPr>
          <w:color w:val="0D0D0D" w:themeColor="text1" w:themeTint="F2"/>
          <w:sz w:val="28"/>
          <w:szCs w:val="28"/>
        </w:rPr>
        <w:t>.</w:t>
      </w:r>
    </w:p>
    <w:p w:rsidR="00CE6EF2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770FD4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>Сущность –</w:t>
      </w:r>
      <w:r w:rsidR="00047766">
        <w:rPr>
          <w:color w:val="0D0D0D" w:themeColor="text1" w:themeTint="F2"/>
          <w:sz w:val="28"/>
          <w:szCs w:val="28"/>
        </w:rPr>
        <w:t xml:space="preserve"> </w:t>
      </w:r>
      <w:r w:rsidR="00047766" w:rsidRPr="00047766">
        <w:rPr>
          <w:color w:val="0D0D0D" w:themeColor="text1" w:themeTint="F2"/>
          <w:sz w:val="28"/>
          <w:szCs w:val="28"/>
        </w:rPr>
        <w:t>это любой однозначно идентифицируемый конкретный или абстрактный объект, включая события и связи между объектами, информация о котором хранится и обрабатывается в базе данных (БД).</w:t>
      </w:r>
    </w:p>
    <w:p w:rsidR="00D62509" w:rsidRDefault="00953552" w:rsidP="0019037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53552">
        <w:rPr>
          <w:color w:val="0D0D0D" w:themeColor="text1" w:themeTint="F2"/>
          <w:sz w:val="28"/>
          <w:szCs w:val="28"/>
        </w:rPr>
        <w:t xml:space="preserve">Связь – </w:t>
      </w:r>
      <w:r w:rsidR="00190371" w:rsidRPr="00190371">
        <w:rPr>
          <w:color w:val="0D0D0D" w:themeColor="text1" w:themeTint="F2"/>
          <w:sz w:val="28"/>
          <w:szCs w:val="28"/>
        </w:rPr>
        <w:t>это связь между двумя таблицами, которая определяет, как данные в таблицах связаны друг с другом. Связи между таблицами устанавливаются с помощью ключей, которые являются уникальными идентификаторами, позволяющими соединять данные между таблицами.</w:t>
      </w:r>
    </w:p>
    <w:p w:rsidR="002A4BBC" w:rsidRPr="002A4BBC" w:rsidRDefault="002A4BBC" w:rsidP="002A4B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>Обычно выделяют три основных типа возможных связей:</w:t>
      </w:r>
      <w:r>
        <w:rPr>
          <w:color w:val="0D0D0D" w:themeColor="text1" w:themeTint="F2"/>
          <w:sz w:val="28"/>
          <w:szCs w:val="28"/>
        </w:rPr>
        <w:t xml:space="preserve"> </w:t>
      </w:r>
      <w:r w:rsidRPr="002A4BBC">
        <w:rPr>
          <w:color w:val="0D0D0D" w:themeColor="text1" w:themeTint="F2"/>
          <w:sz w:val="28"/>
          <w:szCs w:val="28"/>
        </w:rPr>
        <w:t xml:space="preserve">один-к-одному, один-ко-многим </w:t>
      </w:r>
      <w:r>
        <w:rPr>
          <w:color w:val="0D0D0D" w:themeColor="text1" w:themeTint="F2"/>
          <w:sz w:val="28"/>
          <w:szCs w:val="28"/>
        </w:rPr>
        <w:t xml:space="preserve">и </w:t>
      </w:r>
      <w:r w:rsidRPr="002A4BBC">
        <w:rPr>
          <w:color w:val="0D0D0D" w:themeColor="text1" w:themeTint="F2"/>
          <w:sz w:val="28"/>
          <w:szCs w:val="28"/>
        </w:rPr>
        <w:t xml:space="preserve">многие-ко-многим. </w:t>
      </w:r>
    </w:p>
    <w:p w:rsidR="00022C2E" w:rsidRDefault="002D3F19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C69CD">
        <w:rPr>
          <w:color w:val="0D0D0D" w:themeColor="text1" w:themeTint="F2"/>
          <w:sz w:val="28"/>
          <w:szCs w:val="28"/>
        </w:rPr>
        <w:t>При разработке моделирования БД информационной системы ООО «ИМЦ»</w:t>
      </w:r>
      <w:r w:rsidR="00B67804" w:rsidRPr="00DC69CD">
        <w:rPr>
          <w:sz w:val="28"/>
          <w:szCs w:val="28"/>
        </w:rPr>
        <w:t xml:space="preserve"> </w:t>
      </w:r>
      <w:r w:rsidR="00DC69CD" w:rsidRPr="00DC69CD">
        <w:rPr>
          <w:sz w:val="28"/>
          <w:szCs w:val="28"/>
        </w:rPr>
        <w:t>будут реализованы следующий сущности:</w:t>
      </w:r>
    </w:p>
    <w:p w:rsidR="00EE3110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F7B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ользователь</w:t>
      </w:r>
      <w:r w:rsidR="00B259BA" w:rsidRPr="00092715">
        <w:rPr>
          <w:sz w:val="28"/>
          <w:szCs w:val="28"/>
        </w:rPr>
        <w:t>;</w:t>
      </w:r>
    </w:p>
    <w:p w:rsid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>сущность задач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лиент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статус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атегория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 пользователя</w:t>
      </w:r>
      <w:r w:rsidR="00B259BA" w:rsidRPr="00092715">
        <w:rPr>
          <w:sz w:val="28"/>
          <w:szCs w:val="28"/>
        </w:rPr>
        <w:t>;</w:t>
      </w:r>
    </w:p>
    <w:p w:rsidR="00C62C77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proofErr w:type="spellStart"/>
      <w:r w:rsidR="003F232B">
        <w:rPr>
          <w:sz w:val="28"/>
          <w:szCs w:val="28"/>
        </w:rPr>
        <w:t>токен</w:t>
      </w:r>
      <w:proofErr w:type="spellEnd"/>
      <w:r w:rsidR="003F232B" w:rsidRPr="00092715">
        <w:rPr>
          <w:sz w:val="28"/>
          <w:szCs w:val="28"/>
        </w:rPr>
        <w:t>;</w:t>
      </w:r>
    </w:p>
    <w:p w:rsidR="00C62C77" w:rsidRP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>ущность пользователь представлена в таблице 2</w:t>
      </w:r>
      <w:r w:rsidR="004204DE">
        <w:rPr>
          <w:sz w:val="28"/>
          <w:szCs w:val="28"/>
        </w:rPr>
        <w:t>.</w:t>
      </w:r>
    </w:p>
    <w:p w:rsid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2 - </w:t>
      </w:r>
      <w:r w:rsidR="006236D0">
        <w:rPr>
          <w:sz w:val="28"/>
          <w:szCs w:val="28"/>
        </w:rPr>
        <w:t>С</w:t>
      </w:r>
      <w:r w:rsidRPr="00C62C77">
        <w:rPr>
          <w:sz w:val="28"/>
          <w:szCs w:val="28"/>
        </w:rPr>
        <w:t>ущность пользов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955"/>
      </w:tblGrid>
      <w:tr w:rsidR="001618F4" w:rsidRPr="001618F4" w:rsidTr="0022265C">
        <w:tc>
          <w:tcPr>
            <w:tcW w:w="169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94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55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618F4" w:rsidRPr="001618F4" w:rsidTr="0022265C">
        <w:tc>
          <w:tcPr>
            <w:tcW w:w="169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356CF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535F3">
              <w:rPr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2694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BC47D0">
              <w:rPr>
                <w:sz w:val="28"/>
                <w:szCs w:val="28"/>
                <w:lang w:val="en-US"/>
              </w:rPr>
              <w:t>assword</w:t>
            </w:r>
          </w:p>
        </w:tc>
        <w:tc>
          <w:tcPr>
            <w:tcW w:w="2694" w:type="dxa"/>
          </w:tcPr>
          <w:p w:rsidR="001535F3" w:rsidRPr="00BC47D0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55" w:type="dxa"/>
          </w:tcPr>
          <w:p w:rsidR="001535F3" w:rsidRDefault="00BC47D0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эш</w:t>
            </w:r>
            <w:proofErr w:type="spellEnd"/>
            <w:r>
              <w:rPr>
                <w:sz w:val="28"/>
                <w:szCs w:val="28"/>
              </w:rPr>
              <w:t xml:space="preserve"> пароля</w:t>
            </w:r>
          </w:p>
        </w:tc>
      </w:tr>
      <w:tr w:rsidR="00BC47D0" w:rsidRPr="001618F4" w:rsidTr="0022265C">
        <w:tc>
          <w:tcPr>
            <w:tcW w:w="1696" w:type="dxa"/>
          </w:tcPr>
          <w:p w:rsidR="00BC47D0" w:rsidRP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926DA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пользователя</w:t>
            </w:r>
          </w:p>
        </w:tc>
      </w:tr>
      <w:tr w:rsidR="00A926DA" w:rsidRPr="001618F4" w:rsidTr="0022265C">
        <w:tc>
          <w:tcPr>
            <w:tcW w:w="1696" w:type="dxa"/>
          </w:tcPr>
          <w:p w:rsidR="00A926DA" w:rsidRPr="00A926DA" w:rsidRDefault="0099453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9453F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94" w:type="dxa"/>
          </w:tcPr>
          <w:p w:rsidR="00A926DA" w:rsidRDefault="00917EA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proofErr w:type="spellStart"/>
            <w:r w:rsidR="0099453F" w:rsidRPr="0099453F">
              <w:rPr>
                <w:sz w:val="28"/>
                <w:szCs w:val="28"/>
                <w:lang w:val="en-US"/>
              </w:rPr>
              <w:t>imestamp</w:t>
            </w:r>
            <w:proofErr w:type="spellEnd"/>
          </w:p>
        </w:tc>
        <w:tc>
          <w:tcPr>
            <w:tcW w:w="4955" w:type="dxa"/>
          </w:tcPr>
          <w:p w:rsidR="00A926DA" w:rsidRDefault="0099453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создание пользователя</w:t>
            </w:r>
          </w:p>
        </w:tc>
      </w:tr>
    </w:tbl>
    <w:p w:rsidR="00034621" w:rsidRPr="00C62C77" w:rsidRDefault="00034621" w:rsidP="007230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  <w:r w:rsidRPr="00C62C77">
        <w:rPr>
          <w:sz w:val="28"/>
          <w:szCs w:val="28"/>
        </w:rPr>
        <w:t xml:space="preserve"> представлена в таблице </w:t>
      </w:r>
      <w:r w:rsidR="0022265C">
        <w:rPr>
          <w:sz w:val="28"/>
          <w:szCs w:val="28"/>
        </w:rPr>
        <w:t>3</w:t>
      </w:r>
      <w:r w:rsidR="00537DA1">
        <w:rPr>
          <w:sz w:val="28"/>
          <w:szCs w:val="28"/>
        </w:rPr>
        <w:t>.</w:t>
      </w:r>
    </w:p>
    <w:p w:rsidR="00034621" w:rsidRDefault="00034621" w:rsidP="007230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22265C">
        <w:rPr>
          <w:sz w:val="28"/>
          <w:szCs w:val="28"/>
        </w:rPr>
        <w:t>3</w:t>
      </w:r>
      <w:r w:rsidRPr="00C62C77">
        <w:rPr>
          <w:sz w:val="28"/>
          <w:szCs w:val="28"/>
        </w:rPr>
        <w:t xml:space="preserve"> - </w:t>
      </w:r>
      <w:r w:rsidR="008753A8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7A37E4" w:rsidRPr="001618F4" w:rsidTr="00CD7BEB">
        <w:tc>
          <w:tcPr>
            <w:tcW w:w="170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AA6DEB" w:rsidRPr="001618F4" w:rsidTr="00CD7BEB">
        <w:tc>
          <w:tcPr>
            <w:tcW w:w="170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FB23C9" w:rsidRPr="001618F4" w:rsidTr="00CD7BEB">
        <w:tc>
          <w:tcPr>
            <w:tcW w:w="170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heme</w:t>
            </w:r>
          </w:p>
        </w:tc>
        <w:tc>
          <w:tcPr>
            <w:tcW w:w="268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68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0A4266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D2B73">
              <w:rPr>
                <w:sz w:val="28"/>
                <w:szCs w:val="28"/>
                <w:lang w:val="en-US"/>
              </w:rPr>
              <w:t>id_author</w:t>
            </w:r>
            <w:proofErr w:type="spellEnd"/>
          </w:p>
        </w:tc>
        <w:tc>
          <w:tcPr>
            <w:tcW w:w="2689" w:type="dxa"/>
          </w:tcPr>
          <w:p w:rsidR="000A4266" w:rsidRP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(автор задачи)</w:t>
            </w:r>
          </w:p>
        </w:tc>
      </w:tr>
      <w:tr w:rsidR="00AE0388" w:rsidRPr="001618F4" w:rsidTr="00CD7BEB">
        <w:tc>
          <w:tcPr>
            <w:tcW w:w="1709" w:type="dxa"/>
          </w:tcPr>
          <w:p w:rsidR="00AE0388" w:rsidRPr="008D2B73" w:rsidRDefault="00AE038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E0388">
              <w:rPr>
                <w:sz w:val="28"/>
                <w:szCs w:val="28"/>
                <w:lang w:val="en-US"/>
              </w:rPr>
              <w:t>id_executor</w:t>
            </w:r>
            <w:proofErr w:type="spellEnd"/>
          </w:p>
        </w:tc>
        <w:tc>
          <w:tcPr>
            <w:tcW w:w="2689" w:type="dxa"/>
          </w:tcPr>
          <w:p w:rsid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AE0388">
              <w:rPr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4947" w:type="dxa"/>
          </w:tcPr>
          <w:p w:rsidR="00AE0388" w:rsidRDefault="00AE038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(</w:t>
            </w:r>
            <w:r w:rsidR="00CD7BEB">
              <w:rPr>
                <w:sz w:val="28"/>
                <w:szCs w:val="28"/>
              </w:rPr>
              <w:t>исполнитель</w:t>
            </w:r>
            <w:r>
              <w:rPr>
                <w:sz w:val="28"/>
                <w:szCs w:val="28"/>
              </w:rPr>
              <w:t xml:space="preserve"> задачи)</w:t>
            </w:r>
          </w:p>
        </w:tc>
      </w:tr>
      <w:tr w:rsidR="00CD7BEB" w:rsidRPr="001618F4" w:rsidTr="00CD7BEB">
        <w:tc>
          <w:tcPr>
            <w:tcW w:w="1709" w:type="dxa"/>
          </w:tcPr>
          <w:p w:rsidR="00CD7BEB" w:rsidRP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D7BEB">
              <w:rPr>
                <w:sz w:val="28"/>
                <w:szCs w:val="28"/>
                <w:lang w:val="en-US"/>
              </w:rPr>
              <w:t>id_categories</w:t>
            </w:r>
            <w:proofErr w:type="spellEnd"/>
          </w:p>
        </w:tc>
        <w:tc>
          <w:tcPr>
            <w:tcW w:w="2689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E55629" w:rsidRPr="001618F4" w:rsidTr="00CD7BEB">
        <w:tc>
          <w:tcPr>
            <w:tcW w:w="1709" w:type="dxa"/>
          </w:tcPr>
          <w:p w:rsidR="00E55629" w:rsidRPr="00CD7BEB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50545">
              <w:rPr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689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72F4C" w:rsidRPr="001618F4" w:rsidTr="00CD7BEB">
        <w:tc>
          <w:tcPr>
            <w:tcW w:w="1709" w:type="dxa"/>
          </w:tcPr>
          <w:p w:rsidR="00172F4C" w:rsidRPr="00850545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17EA0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89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proofErr w:type="spellStart"/>
            <w:r w:rsidRPr="0099453F">
              <w:rPr>
                <w:sz w:val="28"/>
                <w:szCs w:val="28"/>
                <w:lang w:val="en-US"/>
              </w:rPr>
              <w:t>imestamp</w:t>
            </w:r>
            <w:proofErr w:type="spellEnd"/>
          </w:p>
        </w:tc>
        <w:tc>
          <w:tcPr>
            <w:tcW w:w="4947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создание </w:t>
            </w:r>
            <w:r w:rsidR="00A93579">
              <w:rPr>
                <w:sz w:val="28"/>
                <w:szCs w:val="28"/>
              </w:rPr>
              <w:t>задачи</w:t>
            </w:r>
          </w:p>
        </w:tc>
      </w:tr>
    </w:tbl>
    <w:p w:rsidR="00CA183B" w:rsidRPr="00C62C77" w:rsidRDefault="00CA183B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  <w:r w:rsidRPr="00C62C77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4</w:t>
      </w:r>
      <w:r w:rsidR="00C16097">
        <w:rPr>
          <w:sz w:val="28"/>
          <w:szCs w:val="28"/>
        </w:rPr>
        <w:t>.</w:t>
      </w:r>
    </w:p>
    <w:p w:rsidR="00CA183B" w:rsidRDefault="00CA183B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4 </w:t>
      </w:r>
      <w:r w:rsidRPr="00C62C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уса задачи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атуса задачи</w:t>
            </w:r>
          </w:p>
        </w:tc>
      </w:tr>
    </w:tbl>
    <w:p w:rsidR="00CD3417" w:rsidRDefault="00CD3417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6A50AF" w:rsidRPr="00C62C77" w:rsidRDefault="006A50AF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  <w:r w:rsidRPr="00C62C77">
        <w:rPr>
          <w:sz w:val="28"/>
          <w:szCs w:val="28"/>
        </w:rPr>
        <w:t xml:space="preserve"> представлена в таблице </w:t>
      </w:r>
      <w:r w:rsidR="00C16097">
        <w:rPr>
          <w:sz w:val="28"/>
          <w:szCs w:val="28"/>
        </w:rPr>
        <w:t>5</w:t>
      </w:r>
      <w:r w:rsidR="00740121">
        <w:rPr>
          <w:sz w:val="28"/>
          <w:szCs w:val="28"/>
        </w:rPr>
        <w:t>.</w:t>
      </w:r>
    </w:p>
    <w:p w:rsidR="006A50AF" w:rsidRDefault="006A50AF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C16097">
        <w:rPr>
          <w:sz w:val="28"/>
          <w:szCs w:val="28"/>
        </w:rPr>
        <w:t>5</w:t>
      </w:r>
      <w:r w:rsidRPr="00C62C77">
        <w:rPr>
          <w:sz w:val="28"/>
          <w:szCs w:val="28"/>
        </w:rPr>
        <w:t xml:space="preserve"> - </w:t>
      </w:r>
      <w:r w:rsidR="004B3901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E143F" w:rsidRPr="001618F4" w:rsidTr="00084D67">
        <w:tc>
          <w:tcPr>
            <w:tcW w:w="170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D7181" w:rsidRPr="001618F4" w:rsidTr="00084D67">
        <w:tc>
          <w:tcPr>
            <w:tcW w:w="1709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5D7181" w:rsidRPr="00B22D05" w:rsidRDefault="00B22D0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D074FE" w:rsidRPr="001618F4" w:rsidTr="00084D67">
        <w:tc>
          <w:tcPr>
            <w:tcW w:w="1709" w:type="dxa"/>
          </w:tcPr>
          <w:p w:rsidR="00D074FE" w:rsidRPr="00B22D05" w:rsidRDefault="00D074FE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74FE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D074FE" w:rsidRDefault="00D074FE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074FE" w:rsidRDefault="001B5CF2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ании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074FE" w:rsidRDefault="00DC7298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DC7298" w:rsidRPr="00DC7298" w:rsidRDefault="00DC729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DC7298" w:rsidRDefault="00DC729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клиента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A62B3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2689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D24EE">
              <w:rPr>
                <w:sz w:val="28"/>
                <w:szCs w:val="28"/>
              </w:rPr>
              <w:t>дрес компании</w:t>
            </w:r>
          </w:p>
        </w:tc>
      </w:tr>
      <w:tr w:rsidR="00052847" w:rsidRPr="001618F4" w:rsidTr="00084D67">
        <w:tc>
          <w:tcPr>
            <w:tcW w:w="1709" w:type="dxa"/>
          </w:tcPr>
          <w:p w:rsidR="00052847" w:rsidRPr="007A62B3" w:rsidRDefault="00CB3074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B3074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2689" w:type="dxa"/>
          </w:tcPr>
          <w:p w:rsidR="00052847" w:rsidRPr="00D074FE" w:rsidRDefault="00CB3074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052847" w:rsidRDefault="00CB3074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компании</w:t>
            </w:r>
          </w:p>
        </w:tc>
      </w:tr>
    </w:tbl>
    <w:p w:rsidR="005C16B1" w:rsidRPr="00C62C77" w:rsidRDefault="005C16B1" w:rsidP="009A00D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664">
        <w:rPr>
          <w:sz w:val="28"/>
          <w:szCs w:val="28"/>
        </w:rPr>
        <w:t>категори</w:t>
      </w:r>
      <w:r w:rsidR="003B34BE">
        <w:rPr>
          <w:sz w:val="28"/>
          <w:szCs w:val="28"/>
        </w:rPr>
        <w:t>и</w:t>
      </w:r>
      <w:r w:rsidR="00FA7664">
        <w:rPr>
          <w:sz w:val="28"/>
          <w:szCs w:val="28"/>
        </w:rPr>
        <w:t xml:space="preserve"> задачи</w:t>
      </w:r>
      <w:r w:rsidR="00FA7664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="008E278D">
        <w:rPr>
          <w:sz w:val="28"/>
          <w:szCs w:val="28"/>
        </w:rPr>
        <w:t>6</w:t>
      </w:r>
      <w:r w:rsidR="005832DD">
        <w:rPr>
          <w:sz w:val="28"/>
          <w:szCs w:val="28"/>
        </w:rPr>
        <w:t>.</w:t>
      </w:r>
    </w:p>
    <w:p w:rsidR="007D4399" w:rsidRDefault="005C16B1" w:rsidP="009A00D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8E278D">
        <w:rPr>
          <w:sz w:val="28"/>
          <w:szCs w:val="28"/>
        </w:rPr>
        <w:t>6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D57">
        <w:rPr>
          <w:sz w:val="28"/>
          <w:szCs w:val="28"/>
        </w:rPr>
        <w:t>категории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084D67" w:rsidRPr="001618F4" w:rsidTr="00512F29">
        <w:tc>
          <w:tcPr>
            <w:tcW w:w="170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</w:tbl>
    <w:p w:rsidR="00EF2EFD" w:rsidRPr="00EF2EFD" w:rsidRDefault="00EF2EFD" w:rsidP="008C6F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  <w:r w:rsidR="0035728F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Pr="00EF2EFD">
        <w:rPr>
          <w:sz w:val="28"/>
          <w:szCs w:val="28"/>
        </w:rPr>
        <w:t>7</w:t>
      </w:r>
      <w:r w:rsidR="005832DD">
        <w:rPr>
          <w:sz w:val="28"/>
          <w:szCs w:val="28"/>
        </w:rPr>
        <w:t>.</w:t>
      </w:r>
    </w:p>
    <w:p w:rsidR="00EF2EFD" w:rsidRDefault="00EF2EFD" w:rsidP="008C6F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C62C77">
        <w:rPr>
          <w:sz w:val="28"/>
          <w:szCs w:val="28"/>
        </w:rPr>
        <w:t xml:space="preserve"> - </w:t>
      </w:r>
      <w:r w:rsidR="00F07147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1A390C" w:rsidRPr="001618F4" w:rsidTr="00512F29">
        <w:tc>
          <w:tcPr>
            <w:tcW w:w="170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3D559D" w:rsidRPr="00E66FD1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E66FD1">
              <w:rPr>
                <w:sz w:val="28"/>
                <w:szCs w:val="28"/>
              </w:rPr>
              <w:t>права</w:t>
            </w:r>
            <w:r w:rsidR="00E66FD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6FD1"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34392C">
              <w:rPr>
                <w:sz w:val="28"/>
                <w:szCs w:val="28"/>
              </w:rPr>
              <w:t>права</w:t>
            </w:r>
            <w:r w:rsidR="003439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392C"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</w:tbl>
    <w:p w:rsidR="001A0955" w:rsidRPr="00EF2EFD" w:rsidRDefault="001A0955" w:rsidP="00E57CA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8</w:t>
      </w:r>
      <w:r w:rsidR="00F07147">
        <w:rPr>
          <w:sz w:val="28"/>
          <w:szCs w:val="28"/>
        </w:rPr>
        <w:t>.</w:t>
      </w:r>
    </w:p>
    <w:p w:rsidR="001A0955" w:rsidRDefault="001A0955" w:rsidP="00E57CA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C62C77">
        <w:rPr>
          <w:sz w:val="28"/>
          <w:szCs w:val="28"/>
        </w:rPr>
        <w:t xml:space="preserve"> - </w:t>
      </w:r>
      <w:r w:rsidR="00EA3329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FA25C7" w:rsidRPr="001618F4" w:rsidTr="00512F29">
        <w:tc>
          <w:tcPr>
            <w:tcW w:w="170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1C50">
              <w:rPr>
                <w:sz w:val="28"/>
                <w:szCs w:val="28"/>
              </w:rPr>
              <w:t>id_right</w:t>
            </w:r>
            <w:proofErr w:type="spellEnd"/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201C50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1C50">
              <w:rPr>
                <w:sz w:val="28"/>
                <w:szCs w:val="28"/>
              </w:rPr>
              <w:t>id_users</w:t>
            </w:r>
            <w:proofErr w:type="spellEnd"/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BB3A67" w:rsidRDefault="00BB3A67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BB3A67" w:rsidRDefault="00BB3A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22A2F" w:rsidRPr="00EF2EFD" w:rsidRDefault="00D22A2F" w:rsidP="00017B4F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представлена в таблице </w:t>
      </w:r>
      <w:r w:rsidR="00434525">
        <w:rPr>
          <w:sz w:val="28"/>
          <w:szCs w:val="28"/>
        </w:rPr>
        <w:t>9</w:t>
      </w:r>
      <w:r w:rsidR="0067283B">
        <w:rPr>
          <w:sz w:val="28"/>
          <w:szCs w:val="28"/>
        </w:rPr>
        <w:t>.</w:t>
      </w:r>
    </w:p>
    <w:p w:rsidR="00D22A2F" w:rsidRPr="00BB1442" w:rsidRDefault="00D22A2F" w:rsidP="00017B4F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434525">
        <w:rPr>
          <w:sz w:val="28"/>
          <w:szCs w:val="28"/>
        </w:rPr>
        <w:t>9</w:t>
      </w:r>
      <w:r w:rsidRPr="00C62C77">
        <w:rPr>
          <w:sz w:val="28"/>
          <w:szCs w:val="28"/>
        </w:rPr>
        <w:t xml:space="preserve"> - </w:t>
      </w:r>
      <w:r w:rsidR="001B6694">
        <w:rPr>
          <w:sz w:val="28"/>
          <w:szCs w:val="28"/>
        </w:rPr>
        <w:t>С</w:t>
      </w:r>
      <w:r w:rsidR="00BB1442" w:rsidRPr="00C62C77">
        <w:rPr>
          <w:sz w:val="28"/>
          <w:szCs w:val="28"/>
        </w:rPr>
        <w:t>ущность</w:t>
      </w:r>
      <w:r w:rsidRPr="00C62C77">
        <w:rPr>
          <w:sz w:val="28"/>
          <w:szCs w:val="28"/>
        </w:rPr>
        <w:t xml:space="preserve"> </w:t>
      </w:r>
      <w:proofErr w:type="spellStart"/>
      <w:r w:rsidR="00BB1442">
        <w:rPr>
          <w:sz w:val="28"/>
          <w:szCs w:val="28"/>
          <w:lang w:val="en-US"/>
        </w:rPr>
        <w:t>токен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5A3A34" w:rsidRPr="00B22D05" w:rsidRDefault="005A3A34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BB1442" w:rsidRPr="001618F4" w:rsidTr="00512F29">
        <w:tc>
          <w:tcPr>
            <w:tcW w:w="1709" w:type="dxa"/>
          </w:tcPr>
          <w:p w:rsidR="00BB1442" w:rsidRPr="00B22D05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2689" w:type="dxa"/>
          </w:tcPr>
          <w:p w:rsidR="00BB1442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4947" w:type="dxa"/>
          </w:tcPr>
          <w:p w:rsidR="00BB1442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ое значение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E4E6C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8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947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ремя создание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662B94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62B94">
              <w:rPr>
                <w:sz w:val="28"/>
                <w:szCs w:val="28"/>
                <w:lang w:val="en-US"/>
              </w:rPr>
              <w:t>date_end</w:t>
            </w:r>
            <w:proofErr w:type="spellEnd"/>
          </w:p>
        </w:tc>
        <w:tc>
          <w:tcPr>
            <w:tcW w:w="2689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947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ремя конца жизни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</w:p>
        </w:tc>
      </w:tr>
      <w:tr w:rsidR="00977326" w:rsidRPr="001618F4" w:rsidTr="00512F29">
        <w:tc>
          <w:tcPr>
            <w:tcW w:w="1709" w:type="dxa"/>
          </w:tcPr>
          <w:p w:rsidR="00977326" w:rsidRPr="00662B94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2689" w:type="dxa"/>
          </w:tcPr>
          <w:p w:rsidR="00977326" w:rsidRPr="00977326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977326" w:rsidRDefault="00977326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E978C9" w:rsidRDefault="00E978C9" w:rsidP="005349E3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62E7C">
        <w:rPr>
          <w:sz w:val="28"/>
          <w:szCs w:val="28"/>
        </w:rPr>
        <w:t xml:space="preserve">На рисунке </w:t>
      </w:r>
      <w:r w:rsidR="00C14CF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62E7C">
        <w:rPr>
          <w:sz w:val="28"/>
          <w:szCs w:val="28"/>
        </w:rPr>
        <w:t xml:space="preserve">представлена диаграмма </w:t>
      </w:r>
      <w:r w:rsidR="009219DE">
        <w:rPr>
          <w:sz w:val="28"/>
          <w:szCs w:val="28"/>
        </w:rPr>
        <w:t>«</w:t>
      </w:r>
      <w:r w:rsidR="007F08BF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  <w:r w:rsidR="009C27A2">
        <w:rPr>
          <w:sz w:val="28"/>
          <w:szCs w:val="28"/>
        </w:rPr>
        <w:t>.</w:t>
      </w:r>
      <w:bookmarkStart w:id="0" w:name="_GoBack"/>
      <w:bookmarkEnd w:id="0"/>
    </w:p>
    <w:p w:rsidR="00E978C9" w:rsidRDefault="00492993" w:rsidP="00B815F7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03B53D" wp14:editId="02663B6A">
            <wp:extent cx="6120130" cy="34283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C9" w:rsidRDefault="00E978C9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14CFE">
        <w:rPr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Pr="00D62E7C">
        <w:rPr>
          <w:sz w:val="28"/>
          <w:szCs w:val="28"/>
        </w:rPr>
        <w:t xml:space="preserve">диаграмма </w:t>
      </w:r>
      <w:r w:rsidR="009219DE">
        <w:rPr>
          <w:sz w:val="28"/>
          <w:szCs w:val="28"/>
        </w:rPr>
        <w:t>«</w:t>
      </w:r>
      <w:r w:rsidR="00FB3E07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</w:p>
    <w:p w:rsidR="003963D0" w:rsidRDefault="00472D5A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D5A">
        <w:rPr>
          <w:sz w:val="28"/>
          <w:szCs w:val="28"/>
        </w:rPr>
        <w:t>При проектировании базы данных необходимо обеспечить целостность данных, чтобы хранящаяся информация была достоверной и не противоречивой.</w:t>
      </w:r>
    </w:p>
    <w:p w:rsidR="00472D5A" w:rsidRDefault="00285DC1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5DC1">
        <w:rPr>
          <w:sz w:val="28"/>
          <w:szCs w:val="28"/>
        </w:rPr>
        <w:t>Процесс нормализации отношений в БД – это формальный метод анализа отношений на основе их первичных или потенциальных ключей и существующих функциональных зависимостей, являющийся одним из наиболее строгих способов улучшения характеристик БД. Он включает ряд формальных правил, используемых для проверки всех отношений базы данных.</w:t>
      </w:r>
    </w:p>
    <w:p w:rsidR="00D62E7C" w:rsidRDefault="004C51DD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C51DD">
        <w:rPr>
          <w:sz w:val="28"/>
          <w:szCs w:val="28"/>
        </w:rPr>
        <w:lastRenderedPageBreak/>
        <w:t xml:space="preserve">Нормализация базы данных сводит к минимуму количество избыточной информации. </w:t>
      </w:r>
      <w:r w:rsidR="00D62E7C" w:rsidRPr="00D62E7C">
        <w:rPr>
          <w:sz w:val="28"/>
          <w:szCs w:val="28"/>
        </w:rPr>
        <w:t>Все отношения приведены к третьей нормальной форме, которой отсутствует транзитивная зависимость между не ключевыми атрибутами.</w:t>
      </w:r>
    </w:p>
    <w:p w:rsidR="00855B74" w:rsidRDefault="00855B74" w:rsidP="00D66BD9">
      <w:pPr>
        <w:pStyle w:val="a7"/>
        <w:tabs>
          <w:tab w:val="clear" w:pos="4677"/>
          <w:tab w:val="clear" w:pos="9355"/>
        </w:tabs>
        <w:spacing w:line="360" w:lineRule="auto"/>
        <w:ind w:left="709"/>
        <w:jc w:val="both"/>
        <w:rPr>
          <w:sz w:val="28"/>
          <w:szCs w:val="28"/>
        </w:rPr>
      </w:pPr>
    </w:p>
    <w:p w:rsidR="00592BA4" w:rsidRDefault="00AF7D7C" w:rsidP="00D66BD9">
      <w:pPr>
        <w:pStyle w:val="a7"/>
        <w:tabs>
          <w:tab w:val="clear" w:pos="4677"/>
          <w:tab w:val="clear" w:pos="9355"/>
        </w:tabs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</w:t>
      </w:r>
      <w:r w:rsidR="00686E68" w:rsidRPr="009B38FE">
        <w:rPr>
          <w:sz w:val="28"/>
          <w:szCs w:val="28"/>
        </w:rPr>
        <w:t xml:space="preserve">.2 ВЫБОР ИНСТРУМЕНТАЛЬНЫХ СРЕДСТВ ДЛЯ РАЗРАБОТКИ </w:t>
      </w:r>
      <w:r w:rsidR="00F22A9B">
        <w:rPr>
          <w:sz w:val="28"/>
          <w:szCs w:val="28"/>
        </w:rPr>
        <w:t>ИС</w:t>
      </w:r>
      <w:r w:rsidR="00686E68" w:rsidRPr="00BC2AAF">
        <w:rPr>
          <w:color w:val="0D0D0D" w:themeColor="text1" w:themeTint="F2"/>
          <w:sz w:val="28"/>
          <w:szCs w:val="28"/>
        </w:rPr>
        <w:t xml:space="preserve"> ООО «ИМЦ»</w:t>
      </w:r>
    </w:p>
    <w:p w:rsidR="00A14119" w:rsidRDefault="00A14119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B66E18" w:rsidRDefault="00B66E1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66E18">
        <w:rPr>
          <w:sz w:val="28"/>
          <w:szCs w:val="28"/>
        </w:rPr>
        <w:t>При создании программных продуктов</w:t>
      </w:r>
      <w:r>
        <w:rPr>
          <w:sz w:val="28"/>
          <w:szCs w:val="28"/>
        </w:rPr>
        <w:t xml:space="preserve"> требуется</w:t>
      </w:r>
      <w:r w:rsidRPr="00B66E1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Pr="00B66E18">
        <w:rPr>
          <w:sz w:val="28"/>
          <w:szCs w:val="28"/>
        </w:rPr>
        <w:t xml:space="preserve"> инструментального средства разработки, который бы удовлетворял по</w:t>
      </w:r>
      <w:r w:rsidR="00A47F60">
        <w:rPr>
          <w:sz w:val="28"/>
          <w:szCs w:val="28"/>
        </w:rPr>
        <w:t>требности конечных пользователей</w:t>
      </w:r>
      <w:r w:rsidRPr="00B66E18">
        <w:rPr>
          <w:sz w:val="28"/>
          <w:szCs w:val="28"/>
        </w:rPr>
        <w:t>: актуальность информации для организации; п</w:t>
      </w:r>
      <w:r w:rsidR="008B7E32">
        <w:rPr>
          <w:sz w:val="28"/>
          <w:szCs w:val="28"/>
        </w:rPr>
        <w:t>роизводительность базы данных</w:t>
      </w:r>
      <w:r w:rsidRPr="00B66E18">
        <w:rPr>
          <w:sz w:val="28"/>
          <w:szCs w:val="28"/>
        </w:rPr>
        <w:t>, обеспечивающая получение требуемых данных за короткое время; гибкость и возможность подстройки под пользователя; масштабируемость при реорганизации и расширении предметной области; целостность базы данных; удобство использования</w:t>
      </w:r>
      <w:r w:rsidR="009902F6">
        <w:rPr>
          <w:sz w:val="28"/>
          <w:szCs w:val="28"/>
        </w:rPr>
        <w:t>.</w:t>
      </w:r>
    </w:p>
    <w:p w:rsidR="003A2FE7" w:rsidRDefault="005172C5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72C5">
        <w:rPr>
          <w:sz w:val="28"/>
          <w:szCs w:val="28"/>
        </w:rPr>
        <w:t>Рассмотрим более подробно инструментальные средства разработки баз данных.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осуществляет корпорация </w:t>
      </w:r>
      <w:proofErr w:type="spellStart"/>
      <w:r w:rsidRPr="00510D43">
        <w:rPr>
          <w:sz w:val="28"/>
          <w:szCs w:val="28"/>
        </w:rPr>
        <w:t>Oracle</w:t>
      </w:r>
      <w:proofErr w:type="spellEnd"/>
      <w:r w:rsidRPr="00510D43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10D43">
        <w:rPr>
          <w:sz w:val="28"/>
          <w:szCs w:val="28"/>
        </w:rPr>
        <w:t>Sun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Microsystems</w:t>
      </w:r>
      <w:proofErr w:type="spellEnd"/>
      <w:r w:rsidRPr="00510D43">
        <w:rPr>
          <w:sz w:val="28"/>
          <w:szCs w:val="28"/>
        </w:rPr>
        <w:t>, которая ранее приобрела шведскую компа</w:t>
      </w:r>
      <w:r w:rsidR="00471ACB">
        <w:rPr>
          <w:sz w:val="28"/>
          <w:szCs w:val="28"/>
        </w:rPr>
        <w:t xml:space="preserve">нию </w:t>
      </w:r>
      <w:proofErr w:type="spellStart"/>
      <w:r w:rsidR="00471ACB">
        <w:rPr>
          <w:sz w:val="28"/>
          <w:szCs w:val="28"/>
        </w:rPr>
        <w:t>MySQL</w:t>
      </w:r>
      <w:proofErr w:type="spellEnd"/>
      <w:r w:rsidR="00471ACB">
        <w:rPr>
          <w:sz w:val="28"/>
          <w:szCs w:val="28"/>
        </w:rPr>
        <w:t xml:space="preserve"> AB.</w:t>
      </w:r>
    </w:p>
    <w:p w:rsidR="00510D43" w:rsidRPr="00510D43" w:rsidRDefault="00510D43" w:rsidP="001F14D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SQL </w:t>
      </w:r>
      <w:proofErr w:type="spellStart"/>
      <w:r w:rsidRPr="00510D43">
        <w:rPr>
          <w:sz w:val="28"/>
          <w:szCs w:val="28"/>
        </w:rPr>
        <w:t>Server</w:t>
      </w:r>
      <w:proofErr w:type="spellEnd"/>
      <w:r w:rsidRPr="00510D43">
        <w:rPr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. 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0D43">
        <w:rPr>
          <w:sz w:val="28"/>
          <w:szCs w:val="28"/>
        </w:rPr>
        <w:t xml:space="preserve">Основной используемый язык запросов —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, создан совместно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и </w:t>
      </w:r>
      <w:proofErr w:type="spellStart"/>
      <w:r w:rsidRPr="00510D43">
        <w:rPr>
          <w:sz w:val="28"/>
          <w:szCs w:val="28"/>
        </w:rPr>
        <w:t>Sybase</w:t>
      </w:r>
      <w:proofErr w:type="spellEnd"/>
      <w:r w:rsidRPr="00510D43">
        <w:rPr>
          <w:sz w:val="28"/>
          <w:szCs w:val="28"/>
        </w:rPr>
        <w:t xml:space="preserve">.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904B04" w:rsidRDefault="00904B04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04B04">
        <w:rPr>
          <w:sz w:val="28"/>
          <w:szCs w:val="28"/>
        </w:rPr>
        <w:t xml:space="preserve">HSQLDB — реляционная СУБД с открытым исходным кодом. Распространяется по собственной лицензии, близкой к лицензии BSD. HSQLDB полностью написана на </w:t>
      </w:r>
      <w:proofErr w:type="spellStart"/>
      <w:r w:rsidRPr="00904B04">
        <w:rPr>
          <w:sz w:val="28"/>
          <w:szCs w:val="28"/>
        </w:rPr>
        <w:t>Java</w:t>
      </w:r>
      <w:proofErr w:type="spellEnd"/>
      <w:r w:rsidRPr="00904B04">
        <w:rPr>
          <w:sz w:val="28"/>
          <w:szCs w:val="28"/>
        </w:rPr>
        <w:t xml:space="preserve">. Может использоваться и как отдельный сервер с </w:t>
      </w:r>
      <w:r w:rsidRPr="00904B04">
        <w:rPr>
          <w:sz w:val="28"/>
          <w:szCs w:val="28"/>
        </w:rPr>
        <w:lastRenderedPageBreak/>
        <w:t>поддержкой сетевых соединений по JDBC, и в виде библиотеки для использования непосредственно в коде программы.</w:t>
      </w:r>
    </w:p>
    <w:p w:rsidR="007D6307" w:rsidRDefault="0057469D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— это мощная объектно-реляционная система баз данных с открытым исходным кодом, которая использует и расширяет язык SQL в сочетании со многими функциями, которые позволяют безопасно хранить и масштабировать самые сложные рабочие нагрузки с данными. Истоки </w:t>
      </w: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восходят к 1986 году как часть проекта POSTGRES в Калифорнийском университете в Беркли и насчитывают более 35 лет активной разработки базовой платформы. </w:t>
      </w:r>
    </w:p>
    <w:p w:rsidR="007627CE" w:rsidRDefault="007627CE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627CE">
        <w:rPr>
          <w:sz w:val="28"/>
          <w:szCs w:val="28"/>
        </w:rPr>
        <w:t xml:space="preserve">Сводная информация о сравнении СУБД представлена в таблице </w:t>
      </w:r>
      <w:r w:rsidR="0047286F">
        <w:rPr>
          <w:sz w:val="28"/>
          <w:szCs w:val="28"/>
        </w:rPr>
        <w:t>10</w:t>
      </w:r>
      <w:r w:rsidR="007523D8">
        <w:rPr>
          <w:sz w:val="28"/>
          <w:szCs w:val="28"/>
        </w:rPr>
        <w:t>.</w:t>
      </w:r>
    </w:p>
    <w:p w:rsidR="00683728" w:rsidRPr="0047286F" w:rsidRDefault="0068372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86F">
        <w:rPr>
          <w:sz w:val="28"/>
          <w:szCs w:val="28"/>
        </w:rPr>
        <w:t xml:space="preserve">Таблица </w:t>
      </w:r>
      <w:r w:rsidR="0047286F" w:rsidRPr="0047286F">
        <w:rPr>
          <w:sz w:val="28"/>
          <w:szCs w:val="28"/>
        </w:rPr>
        <w:t>10</w:t>
      </w:r>
      <w:r w:rsidRPr="0047286F">
        <w:rPr>
          <w:sz w:val="28"/>
          <w:szCs w:val="28"/>
        </w:rPr>
        <w:t xml:space="preserve"> - сводная информация о сравнении СУ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1596"/>
        <w:gridCol w:w="1554"/>
        <w:gridCol w:w="1559"/>
        <w:gridCol w:w="1747"/>
      </w:tblGrid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СУБД</w:t>
            </w:r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Бесплатность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базы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таблицы</w:t>
            </w:r>
          </w:p>
        </w:tc>
        <w:tc>
          <w:tcPr>
            <w:tcW w:w="1747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Число пользователей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HSQLDB</w:t>
            </w:r>
          </w:p>
        </w:tc>
        <w:tc>
          <w:tcPr>
            <w:tcW w:w="1596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28 ТB</w:t>
            </w:r>
          </w:p>
        </w:tc>
        <w:tc>
          <w:tcPr>
            <w:tcW w:w="1559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120 GB</w:t>
            </w:r>
          </w:p>
        </w:tc>
        <w:tc>
          <w:tcPr>
            <w:tcW w:w="1747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icrosoft</w:t>
            </w:r>
            <w:proofErr w:type="spellEnd"/>
            <w:r w:rsidRPr="00803066">
              <w:rPr>
                <w:sz w:val="24"/>
                <w:szCs w:val="28"/>
              </w:rPr>
              <w:t xml:space="preserve"> SQL </w:t>
            </w:r>
            <w:proofErr w:type="spellStart"/>
            <w:r w:rsidRPr="00803066">
              <w:rPr>
                <w:sz w:val="24"/>
                <w:szCs w:val="28"/>
              </w:rPr>
              <w:t>Server</w:t>
            </w:r>
            <w:proofErr w:type="spellEnd"/>
          </w:p>
        </w:tc>
        <w:tc>
          <w:tcPr>
            <w:tcW w:w="1596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16 ТВ</w:t>
            </w:r>
          </w:p>
        </w:tc>
        <w:tc>
          <w:tcPr>
            <w:tcW w:w="1559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532 GB</w:t>
            </w:r>
          </w:p>
        </w:tc>
        <w:tc>
          <w:tcPr>
            <w:tcW w:w="1747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1596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  <w:tc>
          <w:tcPr>
            <w:tcW w:w="1554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TB</w:t>
            </w:r>
          </w:p>
        </w:tc>
        <w:tc>
          <w:tcPr>
            <w:tcW w:w="1559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Т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PostgreSQL</w:t>
            </w:r>
            <w:proofErr w:type="spellEnd"/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да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257A0">
              <w:rPr>
                <w:sz w:val="24"/>
                <w:szCs w:val="28"/>
              </w:rPr>
              <w:t>Неограничен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56624">
              <w:rPr>
                <w:sz w:val="24"/>
                <w:szCs w:val="28"/>
              </w:rPr>
              <w:t>32 T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</w:tbl>
    <w:p w:rsidR="007627CE" w:rsidRDefault="00730DCF" w:rsidP="00A570B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91254">
        <w:rPr>
          <w:sz w:val="28"/>
          <w:szCs w:val="28"/>
        </w:rPr>
        <w:t xml:space="preserve">количество обращение всегда будет увеличивать и их требуется хранить для документирования обращении то лучшей СУБД является </w:t>
      </w:r>
      <w:proofErr w:type="spellStart"/>
      <w:r w:rsidR="00891254" w:rsidRPr="00891254">
        <w:rPr>
          <w:sz w:val="28"/>
          <w:szCs w:val="28"/>
        </w:rPr>
        <w:t>PostgreSQL</w:t>
      </w:r>
      <w:proofErr w:type="spellEnd"/>
      <w:r w:rsidR="00891254">
        <w:rPr>
          <w:sz w:val="28"/>
          <w:szCs w:val="28"/>
        </w:rPr>
        <w:t xml:space="preserve"> который не имеет ограничений на размере базы данных</w:t>
      </w:r>
      <w:r w:rsidR="00891254" w:rsidRPr="00891254">
        <w:rPr>
          <w:sz w:val="28"/>
          <w:szCs w:val="28"/>
        </w:rPr>
        <w:t xml:space="preserve">, </w:t>
      </w:r>
      <w:r w:rsidR="00891254">
        <w:rPr>
          <w:sz w:val="28"/>
          <w:szCs w:val="28"/>
        </w:rPr>
        <w:t>так же</w:t>
      </w:r>
      <w:r w:rsidR="00BD353E">
        <w:rPr>
          <w:sz w:val="28"/>
          <w:szCs w:val="28"/>
        </w:rPr>
        <w:t xml:space="preserve"> является бесплатной СУБД</w:t>
      </w:r>
      <w:r w:rsidR="00310926" w:rsidRPr="00310926">
        <w:rPr>
          <w:sz w:val="28"/>
          <w:szCs w:val="28"/>
        </w:rPr>
        <w:t xml:space="preserve">, </w:t>
      </w:r>
      <w:r w:rsidR="00310926"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</w:t>
      </w:r>
      <w:r w:rsidR="0000514E">
        <w:rPr>
          <w:sz w:val="28"/>
          <w:szCs w:val="28"/>
        </w:rPr>
        <w:t>.</w:t>
      </w:r>
    </w:p>
    <w:p w:rsidR="00B00647" w:rsidRDefault="00B00647" w:rsidP="007F0C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ех основных операционных </w:t>
      </w:r>
      <w:r w:rsidR="000C7802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,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ACID с 2001 года и имеет мощные надстройки, такие как популярный расширитель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</w:t>
      </w:r>
      <w:proofErr w:type="spellStart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</w:t>
      </w:r>
      <w:proofErr w:type="spellEnd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ивительно, что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почитаемой 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яционной базой данных с открытым исходным кодом для многих людей и организаций.</w:t>
      </w:r>
    </w:p>
    <w:p w:rsidR="009862C0" w:rsidRDefault="00986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7A30" w:rsidRDefault="0064551F" w:rsidP="00DE069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047A30" w:rsidRDefault="00700EEE" w:rsidP="00082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00EE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E0691" w:rsidRPr="001500BE">
        <w:rPr>
          <w:rFonts w:ascii="Times New Roman" w:hAnsi="Times New Roman"/>
          <w:sz w:val="28"/>
          <w:szCs w:val="28"/>
        </w:rPr>
        <w:t>производственной практики</w:t>
      </w:r>
      <w:r w:rsidR="00DE0691">
        <w:rPr>
          <w:rFonts w:ascii="Times New Roman" w:hAnsi="Times New Roman"/>
          <w:sz w:val="28"/>
          <w:szCs w:val="28"/>
        </w:rPr>
        <w:t xml:space="preserve"> были выполнены следующие задачи</w:t>
      </w:r>
      <w:r w:rsidR="00DE0691" w:rsidRPr="00DE0691">
        <w:rPr>
          <w:rFonts w:ascii="Times New Roman" w:hAnsi="Times New Roman"/>
          <w:sz w:val="28"/>
          <w:szCs w:val="28"/>
        </w:rPr>
        <w:t>: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анализ предметной област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CE6563" w:rsidRPr="003E0EFB" w:rsidRDefault="0023538D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ы цели и задач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изведен анализ аппаратно-программного обеспечения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80172" w:rsidRDefault="005478C9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57B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5C457B" w:rsidRPr="005C457B">
        <w:rPr>
          <w:rFonts w:ascii="Times New Roman" w:hAnsi="Times New Roman" w:cs="Times New Roman"/>
          <w:sz w:val="28"/>
          <w:szCs w:val="28"/>
        </w:rPr>
        <w:t>анализ структурных подразделений</w:t>
      </w:r>
      <w:r w:rsidR="00664C84">
        <w:rPr>
          <w:rFonts w:ascii="Times New Roman" w:hAnsi="Times New Roman" w:cs="Times New Roman"/>
          <w:sz w:val="28"/>
          <w:szCs w:val="28"/>
        </w:rPr>
        <w:t xml:space="preserve"> и </w:t>
      </w:r>
      <w:r w:rsidR="008C0E9B">
        <w:rPr>
          <w:rFonts w:ascii="Times New Roman" w:hAnsi="Times New Roman" w:cs="Times New Roman"/>
          <w:sz w:val="28"/>
          <w:szCs w:val="28"/>
        </w:rPr>
        <w:t>определена</w:t>
      </w:r>
      <w:r w:rsidR="00664C84">
        <w:rPr>
          <w:rFonts w:ascii="Times New Roman" w:hAnsi="Times New Roman" w:cs="Times New Roman"/>
          <w:sz w:val="28"/>
          <w:szCs w:val="28"/>
        </w:rPr>
        <w:t xml:space="preserve"> организационная </w:t>
      </w:r>
      <w:r w:rsidR="008C0E9B">
        <w:rPr>
          <w:rFonts w:ascii="Times New Roman" w:hAnsi="Times New Roman" w:cs="Times New Roman"/>
          <w:sz w:val="28"/>
          <w:szCs w:val="28"/>
        </w:rPr>
        <w:t>структура</w:t>
      </w:r>
      <w:r w:rsidR="005C457B" w:rsidRPr="005C457B">
        <w:rPr>
          <w:rFonts w:ascii="Times New Roman" w:hAnsi="Times New Roman" w:cs="Times New Roman"/>
          <w:sz w:val="28"/>
          <w:szCs w:val="28"/>
        </w:rPr>
        <w:t xml:space="preserve"> </w:t>
      </w:r>
      <w:r w:rsidR="00CD44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5C457B" w:rsidRPr="005C457B">
        <w:rPr>
          <w:rFonts w:ascii="Times New Roman" w:hAnsi="Times New Roman" w:cs="Times New Roman"/>
          <w:sz w:val="28"/>
          <w:szCs w:val="28"/>
        </w:rPr>
        <w:t>ООО «ИМЦ»</w:t>
      </w:r>
      <w:r w:rsidR="007029B6" w:rsidRPr="007029B6">
        <w:rPr>
          <w:rFonts w:ascii="Times New Roman" w:hAnsi="Times New Roman" w:cs="Times New Roman"/>
          <w:sz w:val="28"/>
          <w:szCs w:val="28"/>
        </w:rPr>
        <w:t>;</w:t>
      </w:r>
    </w:p>
    <w:p w:rsidR="001B50FC" w:rsidRPr="0020579F" w:rsidRDefault="001B50FC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581">
        <w:rPr>
          <w:rFonts w:ascii="Times New Roman" w:hAnsi="Times New Roman" w:cs="Times New Roman"/>
          <w:sz w:val="28"/>
          <w:szCs w:val="28"/>
        </w:rPr>
        <w:t>разработана контекстная</w:t>
      </w:r>
      <w:r w:rsidR="00400581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400581">
        <w:rPr>
          <w:rFonts w:ascii="Times New Roman" w:hAnsi="Times New Roman" w:cs="Times New Roman"/>
          <w:sz w:val="28"/>
          <w:szCs w:val="28"/>
        </w:rPr>
        <w:t xml:space="preserve">а </w:t>
      </w:r>
      <w:r w:rsidR="002428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2428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42897" w:rsidRPr="00242897">
        <w:rPr>
          <w:rFonts w:ascii="Times New Roman" w:hAnsi="Times New Roman" w:cs="Times New Roman"/>
          <w:sz w:val="28"/>
          <w:szCs w:val="28"/>
        </w:rPr>
        <w:t>0</w:t>
      </w:r>
      <w:r w:rsidR="00242897">
        <w:rPr>
          <w:rFonts w:ascii="Times New Roman" w:hAnsi="Times New Roman" w:cs="Times New Roman"/>
          <w:sz w:val="28"/>
          <w:szCs w:val="28"/>
        </w:rPr>
        <w:t xml:space="preserve"> </w:t>
      </w:r>
      <w:r w:rsidR="0020579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42897">
        <w:rPr>
          <w:rFonts w:ascii="Times New Roman" w:hAnsi="Times New Roman" w:cs="Times New Roman"/>
          <w:sz w:val="28"/>
          <w:szCs w:val="28"/>
        </w:rPr>
        <w:t xml:space="preserve">технической поддержки </w:t>
      </w:r>
      <w:r w:rsidR="0020579F">
        <w:rPr>
          <w:rFonts w:ascii="Times New Roman" w:hAnsi="Times New Roman" w:cs="Times New Roman"/>
          <w:sz w:val="28"/>
          <w:szCs w:val="28"/>
        </w:rPr>
        <w:t>процесса обработка ошибок от клиентов</w:t>
      </w:r>
      <w:r w:rsidR="0020579F" w:rsidRPr="0020579F">
        <w:rPr>
          <w:rFonts w:ascii="Times New Roman" w:hAnsi="Times New Roman" w:cs="Times New Roman"/>
          <w:sz w:val="28"/>
          <w:szCs w:val="28"/>
        </w:rPr>
        <w:t>;</w:t>
      </w:r>
    </w:p>
    <w:p w:rsidR="007029B6" w:rsidRPr="00A34C27" w:rsidRDefault="0020579F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C27"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="00A34C27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A34C27">
        <w:rPr>
          <w:rFonts w:ascii="Times New Roman" w:hAnsi="Times New Roman" w:cs="Times New Roman"/>
          <w:sz w:val="28"/>
          <w:szCs w:val="28"/>
        </w:rPr>
        <w:t>ы</w:t>
      </w:r>
      <w:r w:rsidR="00A34C27" w:rsidRPr="00A34C27">
        <w:rPr>
          <w:rFonts w:ascii="Times New Roman" w:hAnsi="Times New Roman" w:cs="Times New Roman"/>
          <w:sz w:val="28"/>
          <w:szCs w:val="28"/>
        </w:rPr>
        <w:t xml:space="preserve"> </w:t>
      </w:r>
      <w:r w:rsidR="00A34C27">
        <w:rPr>
          <w:rFonts w:ascii="Times New Roman" w:hAnsi="Times New Roman" w:cs="Times New Roman"/>
          <w:sz w:val="28"/>
          <w:szCs w:val="28"/>
        </w:rPr>
        <w:t>процесса обработка ошибок от клиентов</w:t>
      </w:r>
      <w:r w:rsidR="00A34C27" w:rsidRPr="00A34C27">
        <w:rPr>
          <w:rFonts w:ascii="Times New Roman" w:hAnsi="Times New Roman" w:cs="Times New Roman"/>
          <w:sz w:val="28"/>
          <w:szCs w:val="28"/>
        </w:rPr>
        <w:t>;</w:t>
      </w:r>
    </w:p>
    <w:p w:rsidR="00DE0691" w:rsidRPr="00B55685" w:rsidRDefault="003155F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 w:rsidR="008B6B69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55685">
        <w:rPr>
          <w:rFonts w:ascii="Times New Roman" w:hAnsi="Times New Roman" w:cs="Times New Roman"/>
          <w:sz w:val="28"/>
          <w:szCs w:val="28"/>
        </w:rPr>
        <w:t>к</w:t>
      </w:r>
      <w:r w:rsidR="00B55685" w:rsidRPr="00B55685">
        <w:rPr>
          <w:rFonts w:ascii="Times New Roman" w:hAnsi="Times New Roman" w:cs="Times New Roman"/>
          <w:sz w:val="28"/>
          <w:szCs w:val="28"/>
        </w:rPr>
        <w:t>онтекстная диаграмма модели TO-BE;</w:t>
      </w:r>
    </w:p>
    <w:p w:rsidR="00B55685" w:rsidRDefault="00B55685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Pr="00B55685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5685">
        <w:rPr>
          <w:rFonts w:ascii="Times New Roman" w:hAnsi="Times New Roman" w:cs="Times New Roman"/>
          <w:sz w:val="28"/>
          <w:szCs w:val="28"/>
        </w:rPr>
        <w:t xml:space="preserve"> модели TO-BE;</w:t>
      </w:r>
    </w:p>
    <w:p w:rsidR="00085E57" w:rsidRPr="00570397" w:rsidRDefault="00085E57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F52">
        <w:rPr>
          <w:rFonts w:ascii="Times New Roman" w:hAnsi="Times New Roman" w:cs="Times New Roman"/>
          <w:sz w:val="28"/>
          <w:szCs w:val="28"/>
        </w:rPr>
        <w:t>разработаны</w:t>
      </w:r>
      <w:r w:rsidR="00341316">
        <w:rPr>
          <w:rFonts w:ascii="Times New Roman" w:hAnsi="Times New Roman" w:cs="Times New Roman"/>
          <w:sz w:val="28"/>
          <w:szCs w:val="28"/>
        </w:rPr>
        <w:t xml:space="preserve"> </w:t>
      </w:r>
      <w:r w:rsidR="0057039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4409D" w:rsidRPr="0094409D">
        <w:rPr>
          <w:rFonts w:ascii="Times New Roman" w:hAnsi="Times New Roman" w:cs="Times New Roman"/>
          <w:sz w:val="28"/>
          <w:szCs w:val="28"/>
        </w:rPr>
        <w:t xml:space="preserve">«сущность-связь» </w:t>
      </w:r>
      <w:r w:rsidR="005703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570397" w:rsidRPr="00570397">
        <w:rPr>
          <w:rFonts w:ascii="Times New Roman" w:hAnsi="Times New Roman" w:cs="Times New Roman"/>
          <w:sz w:val="28"/>
          <w:szCs w:val="28"/>
        </w:rPr>
        <w:t>1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0397" w:rsidRPr="00570397">
        <w:rPr>
          <w:rFonts w:ascii="Times New Roman" w:hAnsi="Times New Roman" w:cs="Times New Roman"/>
          <w:sz w:val="28"/>
          <w:szCs w:val="28"/>
        </w:rPr>
        <w:t>;</w:t>
      </w:r>
    </w:p>
    <w:p w:rsidR="00341316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316">
        <w:rPr>
          <w:rFonts w:ascii="Times New Roman" w:hAnsi="Times New Roman" w:cs="Times New Roman"/>
          <w:sz w:val="28"/>
          <w:szCs w:val="28"/>
        </w:rPr>
        <w:t>проведен анализ и выбор подходящей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341316">
        <w:rPr>
          <w:rFonts w:ascii="Times New Roman" w:hAnsi="Times New Roman" w:cs="Times New Roman"/>
          <w:sz w:val="28"/>
          <w:szCs w:val="28"/>
        </w:rPr>
        <w:t>.</w:t>
      </w:r>
    </w:p>
    <w:p w:rsidR="003B17C9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C9" w:rsidRDefault="003B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685" w:rsidRDefault="004932E7" w:rsidP="004932E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Pr="004932E7">
        <w:rPr>
          <w:rFonts w:ascii="Times New Roman" w:hAnsi="Times New Roman" w:cs="Times New Roman"/>
          <w:sz w:val="28"/>
          <w:szCs w:val="28"/>
        </w:rPr>
        <w:t>ИСПОЛЬЗОВАННОЙ ЛИТЕРАТУРЫ</w:t>
      </w:r>
    </w:p>
    <w:p w:rsidR="00FF5975" w:rsidRDefault="00FF5975" w:rsidP="004932E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703" w:rsidRPr="00F0796E" w:rsidRDefault="00B42854" w:rsidP="00E040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7703" w:rsidRPr="005C2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7703" w:rsidRPr="005C2FA6">
        <w:rPr>
          <w:rFonts w:ascii="Times New Roman" w:hAnsi="Times New Roman" w:cs="Times New Roman"/>
          <w:sz w:val="28"/>
          <w:szCs w:val="28"/>
        </w:rPr>
        <w:t>Мильнер</w:t>
      </w:r>
      <w:proofErr w:type="spellEnd"/>
      <w:r w:rsidR="00BF7703" w:rsidRPr="005C2FA6">
        <w:rPr>
          <w:rFonts w:ascii="Times New Roman" w:hAnsi="Times New Roman" w:cs="Times New Roman"/>
          <w:sz w:val="28"/>
          <w:szCs w:val="28"/>
        </w:rPr>
        <w:t xml:space="preserve"> Б.3. Теория организации. Учебник /</w:t>
      </w:r>
      <w:r w:rsidR="001A3771" w:rsidRPr="005C2FA6">
        <w:rPr>
          <w:rFonts w:ascii="Times New Roman" w:hAnsi="Times New Roman" w:cs="Times New Roman"/>
          <w:sz w:val="28"/>
          <w:szCs w:val="28"/>
        </w:rPr>
        <w:t xml:space="preserve"> Б.3.Мильнер. - М.: ИНФРА-М, 2021</w:t>
      </w:r>
      <w:r w:rsidR="00BF7703" w:rsidRPr="005C2FA6">
        <w:rPr>
          <w:rFonts w:ascii="Times New Roman" w:hAnsi="Times New Roman" w:cs="Times New Roman"/>
          <w:sz w:val="28"/>
          <w:szCs w:val="28"/>
        </w:rPr>
        <w:t>. - 480 с.</w:t>
      </w:r>
      <w:r w:rsidR="00F0796E" w:rsidRPr="00F0796E">
        <w:rPr>
          <w:rFonts w:ascii="Times New Roman" w:hAnsi="Times New Roman" w:cs="Times New Roman"/>
          <w:sz w:val="28"/>
          <w:szCs w:val="28"/>
        </w:rPr>
        <w:t>;</w:t>
      </w:r>
    </w:p>
    <w:p w:rsidR="00CA2600" w:rsidRPr="00B42854" w:rsidRDefault="00B42854" w:rsidP="00B4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BBB" w:rsidRPr="005C2FA6">
        <w:rPr>
          <w:rFonts w:ascii="Times New Roman" w:hAnsi="Times New Roman" w:cs="Times New Roman"/>
          <w:sz w:val="28"/>
          <w:szCs w:val="28"/>
        </w:rPr>
        <w:t xml:space="preserve">. 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Верников, Г. Стандарт 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6D3676" w:rsidRPr="005C2FA6">
        <w:rPr>
          <w:rFonts w:ascii="Times New Roman" w:hAnsi="Times New Roman" w:cs="Times New Roman"/>
          <w:sz w:val="28"/>
          <w:szCs w:val="28"/>
        </w:rPr>
        <w:t>1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. – 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: 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A2600" w:rsidRPr="005C2FA6">
        <w:rPr>
          <w:rFonts w:ascii="Times New Roman" w:hAnsi="Times New Roman" w:cs="Times New Roman"/>
          <w:sz w:val="28"/>
          <w:szCs w:val="28"/>
        </w:rPr>
        <w:t>:/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A2600" w:rsidRPr="005C2FA6">
        <w:rPr>
          <w:rFonts w:ascii="Times New Roman" w:hAnsi="Times New Roman" w:cs="Times New Roman"/>
          <w:sz w:val="28"/>
          <w:szCs w:val="28"/>
        </w:rPr>
        <w:t>.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A2600" w:rsidRPr="005C2FA6">
        <w:rPr>
          <w:rFonts w:ascii="Times New Roman" w:hAnsi="Times New Roman" w:cs="Times New Roman"/>
          <w:sz w:val="28"/>
          <w:szCs w:val="28"/>
        </w:rPr>
        <w:t>4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CA2600" w:rsidRPr="005C2F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2600" w:rsidRPr="005C2FA6">
        <w:rPr>
          <w:rFonts w:ascii="Times New Roman" w:hAnsi="Times New Roman" w:cs="Times New Roman"/>
          <w:sz w:val="28"/>
          <w:szCs w:val="28"/>
        </w:rPr>
        <w:t>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CA2600" w:rsidRPr="005C2FA6">
        <w:rPr>
          <w:rFonts w:ascii="Times New Roman" w:hAnsi="Times New Roman" w:cs="Times New Roman"/>
          <w:sz w:val="28"/>
          <w:szCs w:val="28"/>
        </w:rPr>
        <w:t>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CA2600" w:rsidRPr="005C2FA6">
        <w:rPr>
          <w:rFonts w:ascii="Times New Roman" w:hAnsi="Times New Roman" w:cs="Times New Roman"/>
          <w:sz w:val="28"/>
          <w:szCs w:val="28"/>
        </w:rPr>
        <w:t>_324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CA2600" w:rsidRPr="005C2FA6">
        <w:rPr>
          <w:rFonts w:ascii="Times New Roman" w:hAnsi="Times New Roman" w:cs="Times New Roman"/>
          <w:sz w:val="28"/>
          <w:szCs w:val="28"/>
        </w:rPr>
        <w:t>_139.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A2600" w:rsidRPr="005C2FA6">
        <w:rPr>
          <w:rFonts w:ascii="Times New Roman" w:hAnsi="Times New Roman" w:cs="Times New Roman"/>
          <w:sz w:val="28"/>
          <w:szCs w:val="28"/>
        </w:rPr>
        <w:t>;</w:t>
      </w:r>
    </w:p>
    <w:p w:rsidR="00E45A34" w:rsidRPr="009A2775" w:rsidRDefault="00B42854" w:rsidP="00E040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5A34" w:rsidRPr="005C2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2DFA" w:rsidRPr="005C2FA6">
        <w:rPr>
          <w:rFonts w:ascii="Times New Roman" w:hAnsi="Times New Roman" w:cs="Times New Roman"/>
          <w:sz w:val="28"/>
          <w:szCs w:val="28"/>
        </w:rPr>
        <w:t>Калянов</w:t>
      </w:r>
      <w:proofErr w:type="spellEnd"/>
      <w:r w:rsidR="00C12DFA" w:rsidRPr="005C2FA6">
        <w:rPr>
          <w:rFonts w:ascii="Times New Roman" w:hAnsi="Times New Roman" w:cs="Times New Roman"/>
          <w:sz w:val="28"/>
          <w:szCs w:val="28"/>
        </w:rPr>
        <w:t xml:space="preserve"> Г.Н. </w:t>
      </w:r>
      <w:r w:rsidR="00C12DFA" w:rsidRPr="005C2FA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12DFA" w:rsidRPr="005C2FA6">
        <w:rPr>
          <w:rFonts w:ascii="Times New Roman" w:hAnsi="Times New Roman" w:cs="Times New Roman"/>
          <w:sz w:val="28"/>
          <w:szCs w:val="28"/>
        </w:rPr>
        <w:t>-технологии. Консалтинг при автоматизации бизнес-</w:t>
      </w:r>
      <w:r w:rsidR="005C2FA6" w:rsidRPr="005C2FA6">
        <w:rPr>
          <w:rFonts w:ascii="Times New Roman" w:hAnsi="Times New Roman" w:cs="Times New Roman"/>
          <w:sz w:val="28"/>
          <w:szCs w:val="28"/>
        </w:rPr>
        <w:t>процессов. -</w:t>
      </w:r>
      <w:r w:rsidR="00C12DFA" w:rsidRPr="005C2FA6">
        <w:rPr>
          <w:rFonts w:ascii="Times New Roman" w:hAnsi="Times New Roman" w:cs="Times New Roman"/>
          <w:sz w:val="28"/>
          <w:szCs w:val="28"/>
        </w:rPr>
        <w:t xml:space="preserve"> </w:t>
      </w:r>
      <w:r w:rsidR="00C12DFA" w:rsidRPr="009A2775">
        <w:rPr>
          <w:rFonts w:ascii="Times New Roman" w:hAnsi="Times New Roman" w:cs="Times New Roman"/>
          <w:sz w:val="28"/>
          <w:szCs w:val="28"/>
        </w:rPr>
        <w:t xml:space="preserve">М.: Телеком, </w:t>
      </w:r>
      <w:r w:rsidR="005C2FA6" w:rsidRPr="009A2775">
        <w:rPr>
          <w:rFonts w:ascii="Times New Roman" w:hAnsi="Times New Roman" w:cs="Times New Roman"/>
          <w:sz w:val="28"/>
          <w:szCs w:val="28"/>
        </w:rPr>
        <w:t>2023. -</w:t>
      </w:r>
      <w:r w:rsidR="00C12DFA" w:rsidRPr="009A2775">
        <w:rPr>
          <w:rFonts w:ascii="Times New Roman" w:hAnsi="Times New Roman" w:cs="Times New Roman"/>
          <w:sz w:val="28"/>
          <w:szCs w:val="28"/>
        </w:rPr>
        <w:t>320 с.</w:t>
      </w:r>
      <w:r w:rsidR="00EF0715" w:rsidRPr="009A2775">
        <w:rPr>
          <w:rFonts w:ascii="Times New Roman" w:hAnsi="Times New Roman" w:cs="Times New Roman"/>
          <w:sz w:val="28"/>
          <w:szCs w:val="28"/>
        </w:rPr>
        <w:t>;</w:t>
      </w:r>
    </w:p>
    <w:p w:rsidR="00F83F2D" w:rsidRPr="005C2FA6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2D" w:rsidRPr="005C2FA6">
        <w:rPr>
          <w:rFonts w:ascii="Times New Roman" w:hAnsi="Times New Roman" w:cs="Times New Roman"/>
          <w:sz w:val="28"/>
          <w:szCs w:val="28"/>
        </w:rPr>
        <w:t>. Гаврилова Т.А., Хорошевский В.Ф. Базы знаний интеллектуальных систем. – СПб.: Питер, 2021. -382 с.;</w:t>
      </w:r>
    </w:p>
    <w:p w:rsidR="00E04068" w:rsidRPr="000C43CD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3CD" w:rsidRPr="005C2FA6">
        <w:rPr>
          <w:rFonts w:ascii="Times New Roman" w:hAnsi="Times New Roman" w:cs="Times New Roman"/>
          <w:sz w:val="28"/>
          <w:szCs w:val="28"/>
        </w:rPr>
        <w:t>. Агальцов, В. П. Базы данных (+ CD-ROM) / В.П. Агальцов. - М.: Мир, </w:t>
      </w:r>
      <w:r w:rsidR="000C43CD" w:rsidRPr="005C2FA6">
        <w:rPr>
          <w:rFonts w:ascii="Times New Roman" w:hAnsi="Times New Roman" w:cs="Times New Roman"/>
          <w:bCs/>
          <w:sz w:val="28"/>
          <w:szCs w:val="28"/>
        </w:rPr>
        <w:t>2022</w:t>
      </w:r>
      <w:r w:rsidR="000C43CD" w:rsidRPr="005C2FA6">
        <w:rPr>
          <w:rFonts w:ascii="Times New Roman" w:hAnsi="Times New Roman" w:cs="Times New Roman"/>
          <w:sz w:val="28"/>
          <w:szCs w:val="28"/>
        </w:rPr>
        <w:t>. - 376</w:t>
      </w:r>
      <w:r w:rsidR="000C43CD" w:rsidRPr="000C43CD">
        <w:rPr>
          <w:rFonts w:ascii="Times New Roman" w:hAnsi="Times New Roman" w:cs="Times New Roman"/>
          <w:sz w:val="28"/>
          <w:szCs w:val="28"/>
        </w:rPr>
        <w:t xml:space="preserve"> c.;</w:t>
      </w:r>
    </w:p>
    <w:p w:rsidR="000C43CD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3CD">
        <w:rPr>
          <w:rFonts w:ascii="Times New Roman" w:hAnsi="Times New Roman" w:cs="Times New Roman"/>
          <w:sz w:val="28"/>
          <w:szCs w:val="28"/>
        </w:rPr>
        <w:t>.</w:t>
      </w:r>
      <w:r w:rsidR="00A514D3" w:rsidRPr="00A514D3">
        <w:t xml:space="preserve"> </w:t>
      </w:r>
      <w:r w:rsidR="00A514D3" w:rsidRPr="00A514D3">
        <w:rPr>
          <w:rFonts w:ascii="Times New Roman" w:hAnsi="Times New Roman" w:cs="Times New Roman"/>
          <w:sz w:val="28"/>
          <w:szCs w:val="28"/>
        </w:rPr>
        <w:t>Голицына, О. Л. Базы данных / О.Л. Голицына, Н.В. Максимов, И.И. Попов. - М.: Форум, Инфра-М, 2020. - 400 c.</w:t>
      </w:r>
      <w:r w:rsidR="003D144E" w:rsidRPr="00377A8C">
        <w:rPr>
          <w:rFonts w:ascii="Times New Roman" w:hAnsi="Times New Roman" w:cs="Times New Roman"/>
          <w:sz w:val="28"/>
          <w:szCs w:val="28"/>
        </w:rPr>
        <w:t>;</w:t>
      </w:r>
    </w:p>
    <w:p w:rsidR="00002CC8" w:rsidRDefault="00FB44D3" w:rsidP="0000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A4">
        <w:rPr>
          <w:rFonts w:ascii="Times New Roman" w:hAnsi="Times New Roman" w:cs="Times New Roman"/>
          <w:sz w:val="28"/>
          <w:szCs w:val="28"/>
        </w:rPr>
        <w:t xml:space="preserve">7. </w:t>
      </w:r>
      <w:r w:rsidR="00A57032" w:rsidRPr="00C349A4">
        <w:rPr>
          <w:rFonts w:ascii="Times New Roman" w:hAnsi="Times New Roman" w:cs="Times New Roman"/>
          <w:sz w:val="28"/>
          <w:szCs w:val="28"/>
        </w:rPr>
        <w:t xml:space="preserve">Казарин, О. В. Программно-аппаратные средства защиты информации. Защита программного обеспечения: учебник и практикум для вузов / О. В. Казарин, А. С. </w:t>
      </w:r>
      <w:proofErr w:type="spellStart"/>
      <w:r w:rsidR="00A57032" w:rsidRPr="00C349A4">
        <w:rPr>
          <w:rFonts w:ascii="Times New Roman" w:hAnsi="Times New Roman" w:cs="Times New Roman"/>
          <w:sz w:val="28"/>
          <w:szCs w:val="28"/>
        </w:rPr>
        <w:t>Забабурин</w:t>
      </w:r>
      <w:proofErr w:type="spellEnd"/>
      <w:r w:rsidR="00A57032" w:rsidRPr="00C349A4">
        <w:rPr>
          <w:rFonts w:ascii="Times New Roman" w:hAnsi="Times New Roman" w:cs="Times New Roman"/>
          <w:sz w:val="28"/>
          <w:szCs w:val="28"/>
        </w:rPr>
        <w:t>.</w:t>
      </w:r>
      <w:r w:rsidR="00690B1E">
        <w:rPr>
          <w:rFonts w:ascii="Times New Roman" w:hAnsi="Times New Roman" w:cs="Times New Roman"/>
          <w:sz w:val="28"/>
          <w:szCs w:val="28"/>
        </w:rPr>
        <w:t xml:space="preserve"> — М.: Издательство </w:t>
      </w:r>
      <w:proofErr w:type="spellStart"/>
      <w:r w:rsidR="00690B1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90B1E">
        <w:rPr>
          <w:rFonts w:ascii="Times New Roman" w:hAnsi="Times New Roman" w:cs="Times New Roman"/>
          <w:sz w:val="28"/>
          <w:szCs w:val="28"/>
        </w:rPr>
        <w:t>, 2020</w:t>
      </w:r>
      <w:r w:rsidR="00A57032" w:rsidRPr="00C349A4">
        <w:rPr>
          <w:rFonts w:ascii="Times New Roman" w:hAnsi="Times New Roman" w:cs="Times New Roman"/>
          <w:sz w:val="28"/>
          <w:szCs w:val="28"/>
        </w:rPr>
        <w:t>. — 312 с.</w:t>
      </w:r>
      <w:r w:rsidR="00002CC8" w:rsidRPr="00002CC8">
        <w:rPr>
          <w:rFonts w:ascii="Times New Roman" w:hAnsi="Times New Roman" w:cs="Times New Roman"/>
          <w:sz w:val="28"/>
          <w:szCs w:val="28"/>
        </w:rPr>
        <w:t>;</w:t>
      </w:r>
    </w:p>
    <w:p w:rsidR="00002CC8" w:rsidRPr="001500BE" w:rsidRDefault="00002CC8" w:rsidP="00443CB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CC8">
        <w:rPr>
          <w:rFonts w:ascii="Times New Roman" w:hAnsi="Times New Roman" w:cs="Times New Roman"/>
          <w:sz w:val="28"/>
          <w:szCs w:val="28"/>
        </w:rPr>
        <w:t xml:space="preserve">8. </w:t>
      </w:r>
      <w:r w:rsidRPr="001500BE">
        <w:rPr>
          <w:rFonts w:ascii="Times New Roman" w:hAnsi="Times New Roman"/>
          <w:iCs/>
          <w:sz w:val="28"/>
          <w:szCs w:val="28"/>
        </w:rPr>
        <w:t xml:space="preserve">Нестеров, С. А. </w:t>
      </w:r>
      <w:r w:rsidRPr="001500BE">
        <w:rPr>
          <w:rFonts w:ascii="Times New Roman" w:hAnsi="Times New Roman"/>
          <w:sz w:val="28"/>
          <w:szCs w:val="28"/>
        </w:rPr>
        <w:t xml:space="preserve">Информационная безопасность: учебник и практикум для академического </w:t>
      </w:r>
      <w:proofErr w:type="spellStart"/>
      <w:r w:rsidRPr="001500B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1500BE">
        <w:rPr>
          <w:rFonts w:ascii="Times New Roman" w:hAnsi="Times New Roman"/>
          <w:sz w:val="28"/>
          <w:szCs w:val="28"/>
        </w:rPr>
        <w:t xml:space="preserve"> / С. А. Нестеров. — М.: Издательство </w:t>
      </w:r>
      <w:proofErr w:type="spellStart"/>
      <w:r w:rsidRPr="001500BE">
        <w:rPr>
          <w:rFonts w:ascii="Times New Roman" w:hAnsi="Times New Roman"/>
          <w:sz w:val="28"/>
          <w:szCs w:val="28"/>
        </w:rPr>
        <w:t>Юрайт</w:t>
      </w:r>
      <w:proofErr w:type="spellEnd"/>
      <w:r w:rsidRPr="001500BE">
        <w:rPr>
          <w:rFonts w:ascii="Times New Roman" w:hAnsi="Times New Roman"/>
          <w:sz w:val="28"/>
          <w:szCs w:val="28"/>
        </w:rPr>
        <w:t>, 2018. — 321 с.</w:t>
      </w:r>
      <w:r w:rsidRPr="00002CC8">
        <w:rPr>
          <w:rFonts w:ascii="Times New Roman" w:hAnsi="Times New Roman"/>
          <w:sz w:val="28"/>
          <w:szCs w:val="28"/>
        </w:rPr>
        <w:t>;</w:t>
      </w:r>
    </w:p>
    <w:p w:rsidR="00002CC8" w:rsidRPr="008C7F4C" w:rsidRDefault="008D6BF6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4C">
        <w:rPr>
          <w:rFonts w:ascii="Times New Roman" w:hAnsi="Times New Roman" w:cs="Times New Roman"/>
          <w:sz w:val="28"/>
          <w:szCs w:val="28"/>
        </w:rPr>
        <w:t xml:space="preserve">9. </w:t>
      </w:r>
      <w:r w:rsidR="005E5F7B" w:rsidRPr="00443CBF">
        <w:rPr>
          <w:rFonts w:ascii="Times New Roman" w:hAnsi="Times New Roman" w:cs="Times New Roman"/>
          <w:sz w:val="28"/>
          <w:szCs w:val="28"/>
        </w:rPr>
        <w:t xml:space="preserve"> </w:t>
      </w:r>
      <w:r w:rsidR="008C7F4C" w:rsidRPr="008C7F4C">
        <w:rPr>
          <w:rFonts w:ascii="Times New Roman" w:hAnsi="Times New Roman" w:cs="Times New Roman"/>
          <w:sz w:val="28"/>
          <w:szCs w:val="28"/>
        </w:rPr>
        <w:t xml:space="preserve">Черткова, Е. А. Компьютерные технологии обучения: учебник для вузов / Е. А. Черткова. – М.: Издательство </w:t>
      </w:r>
      <w:proofErr w:type="spellStart"/>
      <w:r w:rsidR="008C7F4C" w:rsidRPr="008C7F4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C7F4C" w:rsidRPr="008C7F4C">
        <w:rPr>
          <w:rFonts w:ascii="Times New Roman" w:hAnsi="Times New Roman" w:cs="Times New Roman"/>
          <w:sz w:val="28"/>
          <w:szCs w:val="28"/>
        </w:rPr>
        <w:t>, 20</w:t>
      </w:r>
      <w:r w:rsidR="007259BA">
        <w:rPr>
          <w:rFonts w:ascii="Times New Roman" w:hAnsi="Times New Roman" w:cs="Times New Roman"/>
          <w:sz w:val="28"/>
          <w:szCs w:val="28"/>
        </w:rPr>
        <w:t>21</w:t>
      </w:r>
      <w:r w:rsidR="008C7F4C" w:rsidRPr="008C7F4C">
        <w:rPr>
          <w:rFonts w:ascii="Times New Roman" w:hAnsi="Times New Roman" w:cs="Times New Roman"/>
          <w:sz w:val="28"/>
          <w:szCs w:val="28"/>
        </w:rPr>
        <w:t>. — 250 с.;</w:t>
      </w:r>
    </w:p>
    <w:p w:rsidR="008C7F4C" w:rsidRPr="005212A1" w:rsidRDefault="008C7F4C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A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, Е. Г. Разработка Интернет-приложений: учебное пособие для вузов / Е. Г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>, 20</w:t>
      </w:r>
      <w:r w:rsidR="007259BA">
        <w:rPr>
          <w:rFonts w:ascii="Times New Roman" w:hAnsi="Times New Roman" w:cs="Times New Roman"/>
          <w:sz w:val="28"/>
          <w:szCs w:val="28"/>
        </w:rPr>
        <w:t>22</w:t>
      </w:r>
      <w:r w:rsidR="005212A1" w:rsidRPr="005212A1">
        <w:rPr>
          <w:rFonts w:ascii="Times New Roman" w:hAnsi="Times New Roman" w:cs="Times New Roman"/>
          <w:sz w:val="28"/>
          <w:szCs w:val="28"/>
        </w:rPr>
        <w:t>. — 90 с.</w:t>
      </w:r>
    </w:p>
    <w:p w:rsidR="003D144E" w:rsidRPr="00B42854" w:rsidRDefault="003D144E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144E" w:rsidRPr="00B42854" w:rsidSect="00116474">
      <w:footerReference w:type="default" r:id="rId15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17" w:rsidRDefault="00933417" w:rsidP="00084D67">
      <w:pPr>
        <w:spacing w:after="0" w:line="240" w:lineRule="auto"/>
      </w:pPr>
      <w:r>
        <w:separator/>
      </w:r>
    </w:p>
  </w:endnote>
  <w:endnote w:type="continuationSeparator" w:id="0">
    <w:p w:rsidR="00933417" w:rsidRDefault="00933417" w:rsidP="000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51218"/>
      <w:docPartObj>
        <w:docPartGallery w:val="Page Numbers (Bottom of Page)"/>
        <w:docPartUnique/>
      </w:docPartObj>
    </w:sdtPr>
    <w:sdtEndPr/>
    <w:sdtContent>
      <w:p w:rsidR="00116474" w:rsidRDefault="00116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7A2">
          <w:rPr>
            <w:noProof/>
          </w:rPr>
          <w:t>22</w:t>
        </w:r>
        <w:r>
          <w:fldChar w:fldCharType="end"/>
        </w:r>
      </w:p>
    </w:sdtContent>
  </w:sdt>
  <w:p w:rsidR="00116474" w:rsidRDefault="00116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17" w:rsidRDefault="00933417" w:rsidP="00084D67">
      <w:pPr>
        <w:spacing w:after="0" w:line="240" w:lineRule="auto"/>
      </w:pPr>
      <w:r>
        <w:separator/>
      </w:r>
    </w:p>
  </w:footnote>
  <w:footnote w:type="continuationSeparator" w:id="0">
    <w:p w:rsidR="00933417" w:rsidRDefault="00933417" w:rsidP="0008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F02"/>
    <w:multiLevelType w:val="hybridMultilevel"/>
    <w:tmpl w:val="E7F8CE08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D704FE"/>
    <w:multiLevelType w:val="hybridMultilevel"/>
    <w:tmpl w:val="6008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3"/>
  </w:num>
  <w:num w:numId="6">
    <w:abstractNumId w:val="15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2CC8"/>
    <w:rsid w:val="0000514E"/>
    <w:rsid w:val="00006146"/>
    <w:rsid w:val="000073A1"/>
    <w:rsid w:val="00011268"/>
    <w:rsid w:val="000120E3"/>
    <w:rsid w:val="00017B4F"/>
    <w:rsid w:val="00022C2E"/>
    <w:rsid w:val="000252F6"/>
    <w:rsid w:val="00027477"/>
    <w:rsid w:val="00030B40"/>
    <w:rsid w:val="00032E08"/>
    <w:rsid w:val="00034621"/>
    <w:rsid w:val="00042A41"/>
    <w:rsid w:val="00045C57"/>
    <w:rsid w:val="00045D10"/>
    <w:rsid w:val="00047766"/>
    <w:rsid w:val="00047A30"/>
    <w:rsid w:val="00051F52"/>
    <w:rsid w:val="00052847"/>
    <w:rsid w:val="00053A79"/>
    <w:rsid w:val="0005400B"/>
    <w:rsid w:val="00057B26"/>
    <w:rsid w:val="000602C7"/>
    <w:rsid w:val="000602F9"/>
    <w:rsid w:val="00067CF4"/>
    <w:rsid w:val="00071BD5"/>
    <w:rsid w:val="0007565E"/>
    <w:rsid w:val="0007701A"/>
    <w:rsid w:val="0008132C"/>
    <w:rsid w:val="0008243E"/>
    <w:rsid w:val="00084D67"/>
    <w:rsid w:val="00085E57"/>
    <w:rsid w:val="00086131"/>
    <w:rsid w:val="00091EF1"/>
    <w:rsid w:val="00092715"/>
    <w:rsid w:val="00093F31"/>
    <w:rsid w:val="00095867"/>
    <w:rsid w:val="000A2A8C"/>
    <w:rsid w:val="000A2F32"/>
    <w:rsid w:val="000A4266"/>
    <w:rsid w:val="000A69B0"/>
    <w:rsid w:val="000B138D"/>
    <w:rsid w:val="000B665E"/>
    <w:rsid w:val="000C0FE0"/>
    <w:rsid w:val="000C27EB"/>
    <w:rsid w:val="000C43CD"/>
    <w:rsid w:val="000C7802"/>
    <w:rsid w:val="000D0A51"/>
    <w:rsid w:val="000D17B4"/>
    <w:rsid w:val="000E0798"/>
    <w:rsid w:val="000E3B9F"/>
    <w:rsid w:val="000F2F40"/>
    <w:rsid w:val="001009E1"/>
    <w:rsid w:val="00102CF2"/>
    <w:rsid w:val="00105002"/>
    <w:rsid w:val="0010532E"/>
    <w:rsid w:val="0010636D"/>
    <w:rsid w:val="0010666B"/>
    <w:rsid w:val="00107D52"/>
    <w:rsid w:val="00114D37"/>
    <w:rsid w:val="00116474"/>
    <w:rsid w:val="00120E52"/>
    <w:rsid w:val="00124A1E"/>
    <w:rsid w:val="00126B12"/>
    <w:rsid w:val="00127358"/>
    <w:rsid w:val="001275A4"/>
    <w:rsid w:val="001277A2"/>
    <w:rsid w:val="00127C72"/>
    <w:rsid w:val="00131830"/>
    <w:rsid w:val="00136200"/>
    <w:rsid w:val="00141395"/>
    <w:rsid w:val="00142BDE"/>
    <w:rsid w:val="0014443F"/>
    <w:rsid w:val="001450AE"/>
    <w:rsid w:val="00153505"/>
    <w:rsid w:val="001535F3"/>
    <w:rsid w:val="00156ACC"/>
    <w:rsid w:val="00157903"/>
    <w:rsid w:val="00157C62"/>
    <w:rsid w:val="00157EC3"/>
    <w:rsid w:val="001618F4"/>
    <w:rsid w:val="00165674"/>
    <w:rsid w:val="00165682"/>
    <w:rsid w:val="001672DD"/>
    <w:rsid w:val="001677FB"/>
    <w:rsid w:val="00172F4C"/>
    <w:rsid w:val="0017346B"/>
    <w:rsid w:val="001766D8"/>
    <w:rsid w:val="00190371"/>
    <w:rsid w:val="00190533"/>
    <w:rsid w:val="00192906"/>
    <w:rsid w:val="00192DD8"/>
    <w:rsid w:val="00194DDE"/>
    <w:rsid w:val="001959EC"/>
    <w:rsid w:val="001A0955"/>
    <w:rsid w:val="001A3771"/>
    <w:rsid w:val="001A390C"/>
    <w:rsid w:val="001A4076"/>
    <w:rsid w:val="001A493E"/>
    <w:rsid w:val="001A6537"/>
    <w:rsid w:val="001B1C0C"/>
    <w:rsid w:val="001B26A2"/>
    <w:rsid w:val="001B44A7"/>
    <w:rsid w:val="001B48A2"/>
    <w:rsid w:val="001B50FC"/>
    <w:rsid w:val="001B5CF2"/>
    <w:rsid w:val="001B6694"/>
    <w:rsid w:val="001C06CB"/>
    <w:rsid w:val="001C0739"/>
    <w:rsid w:val="001C1689"/>
    <w:rsid w:val="001C1D80"/>
    <w:rsid w:val="001C30B4"/>
    <w:rsid w:val="001C4CCD"/>
    <w:rsid w:val="001C706D"/>
    <w:rsid w:val="001D0FE6"/>
    <w:rsid w:val="001D11BB"/>
    <w:rsid w:val="001D2AFC"/>
    <w:rsid w:val="001D4347"/>
    <w:rsid w:val="001D653D"/>
    <w:rsid w:val="001E17E3"/>
    <w:rsid w:val="001E1B11"/>
    <w:rsid w:val="001E30E1"/>
    <w:rsid w:val="001E365B"/>
    <w:rsid w:val="001E4771"/>
    <w:rsid w:val="001E5474"/>
    <w:rsid w:val="001F02F3"/>
    <w:rsid w:val="001F14DD"/>
    <w:rsid w:val="001F23F6"/>
    <w:rsid w:val="001F635D"/>
    <w:rsid w:val="00201C50"/>
    <w:rsid w:val="0020203F"/>
    <w:rsid w:val="0020579F"/>
    <w:rsid w:val="00210C4D"/>
    <w:rsid w:val="002167A7"/>
    <w:rsid w:val="00217139"/>
    <w:rsid w:val="002175D4"/>
    <w:rsid w:val="0022087C"/>
    <w:rsid w:val="00220DF0"/>
    <w:rsid w:val="0022265C"/>
    <w:rsid w:val="00224195"/>
    <w:rsid w:val="0023223F"/>
    <w:rsid w:val="002325E5"/>
    <w:rsid w:val="00232714"/>
    <w:rsid w:val="00232EEE"/>
    <w:rsid w:val="00233D29"/>
    <w:rsid w:val="0023458F"/>
    <w:rsid w:val="00234DE6"/>
    <w:rsid w:val="0023538D"/>
    <w:rsid w:val="00242897"/>
    <w:rsid w:val="00243470"/>
    <w:rsid w:val="002474E5"/>
    <w:rsid w:val="002527A5"/>
    <w:rsid w:val="00253007"/>
    <w:rsid w:val="002532D7"/>
    <w:rsid w:val="002546DD"/>
    <w:rsid w:val="002550CF"/>
    <w:rsid w:val="00265EB4"/>
    <w:rsid w:val="00272ECB"/>
    <w:rsid w:val="0027667C"/>
    <w:rsid w:val="00281155"/>
    <w:rsid w:val="00281F42"/>
    <w:rsid w:val="00282BEE"/>
    <w:rsid w:val="00285DC1"/>
    <w:rsid w:val="00287D37"/>
    <w:rsid w:val="002945F8"/>
    <w:rsid w:val="002A1245"/>
    <w:rsid w:val="002A4938"/>
    <w:rsid w:val="002A4BBC"/>
    <w:rsid w:val="002A5566"/>
    <w:rsid w:val="002B088B"/>
    <w:rsid w:val="002B2D74"/>
    <w:rsid w:val="002C7391"/>
    <w:rsid w:val="002C7E2D"/>
    <w:rsid w:val="002D06AA"/>
    <w:rsid w:val="002D0FE8"/>
    <w:rsid w:val="002D362B"/>
    <w:rsid w:val="002D3F19"/>
    <w:rsid w:val="002E04E5"/>
    <w:rsid w:val="002E129C"/>
    <w:rsid w:val="002E3F4D"/>
    <w:rsid w:val="002E4E25"/>
    <w:rsid w:val="002E5426"/>
    <w:rsid w:val="002E5944"/>
    <w:rsid w:val="002E7B09"/>
    <w:rsid w:val="002F1568"/>
    <w:rsid w:val="002F5EBF"/>
    <w:rsid w:val="003024B1"/>
    <w:rsid w:val="00305A2B"/>
    <w:rsid w:val="00306334"/>
    <w:rsid w:val="00310926"/>
    <w:rsid w:val="0031208A"/>
    <w:rsid w:val="003148E1"/>
    <w:rsid w:val="003155F1"/>
    <w:rsid w:val="00316BBB"/>
    <w:rsid w:val="003173BE"/>
    <w:rsid w:val="0031763C"/>
    <w:rsid w:val="00317D92"/>
    <w:rsid w:val="00323893"/>
    <w:rsid w:val="00330D8A"/>
    <w:rsid w:val="00331609"/>
    <w:rsid w:val="0033208F"/>
    <w:rsid w:val="003346D6"/>
    <w:rsid w:val="003356CF"/>
    <w:rsid w:val="00341316"/>
    <w:rsid w:val="0034392C"/>
    <w:rsid w:val="003503BA"/>
    <w:rsid w:val="003549C1"/>
    <w:rsid w:val="0035728F"/>
    <w:rsid w:val="003614B7"/>
    <w:rsid w:val="00367800"/>
    <w:rsid w:val="0037072C"/>
    <w:rsid w:val="00376DF5"/>
    <w:rsid w:val="00377A8C"/>
    <w:rsid w:val="00381A39"/>
    <w:rsid w:val="003834F6"/>
    <w:rsid w:val="003847D5"/>
    <w:rsid w:val="00384E57"/>
    <w:rsid w:val="003922EF"/>
    <w:rsid w:val="00393D6E"/>
    <w:rsid w:val="003963D0"/>
    <w:rsid w:val="003A01EF"/>
    <w:rsid w:val="003A0946"/>
    <w:rsid w:val="003A0AC0"/>
    <w:rsid w:val="003A1400"/>
    <w:rsid w:val="003A2FE7"/>
    <w:rsid w:val="003A58E5"/>
    <w:rsid w:val="003B17C9"/>
    <w:rsid w:val="003B31CE"/>
    <w:rsid w:val="003B34BE"/>
    <w:rsid w:val="003B61D0"/>
    <w:rsid w:val="003B6A02"/>
    <w:rsid w:val="003B70A8"/>
    <w:rsid w:val="003C413D"/>
    <w:rsid w:val="003D03BA"/>
    <w:rsid w:val="003D10C2"/>
    <w:rsid w:val="003D144E"/>
    <w:rsid w:val="003D462C"/>
    <w:rsid w:val="003D47D4"/>
    <w:rsid w:val="003D5593"/>
    <w:rsid w:val="003D559D"/>
    <w:rsid w:val="003D5FEC"/>
    <w:rsid w:val="003D7CE6"/>
    <w:rsid w:val="003E0EFB"/>
    <w:rsid w:val="003E2FC7"/>
    <w:rsid w:val="003E36A4"/>
    <w:rsid w:val="003F232B"/>
    <w:rsid w:val="003F306A"/>
    <w:rsid w:val="00400481"/>
    <w:rsid w:val="00400581"/>
    <w:rsid w:val="00404570"/>
    <w:rsid w:val="00404894"/>
    <w:rsid w:val="00404B1F"/>
    <w:rsid w:val="00405630"/>
    <w:rsid w:val="00415666"/>
    <w:rsid w:val="00415979"/>
    <w:rsid w:val="00415D38"/>
    <w:rsid w:val="004200A1"/>
    <w:rsid w:val="004204DE"/>
    <w:rsid w:val="00421CEF"/>
    <w:rsid w:val="00422054"/>
    <w:rsid w:val="00424B60"/>
    <w:rsid w:val="00427642"/>
    <w:rsid w:val="00427DA2"/>
    <w:rsid w:val="004308BA"/>
    <w:rsid w:val="004313F7"/>
    <w:rsid w:val="004340DE"/>
    <w:rsid w:val="00434525"/>
    <w:rsid w:val="004439C3"/>
    <w:rsid w:val="00443CBF"/>
    <w:rsid w:val="00445C3C"/>
    <w:rsid w:val="00460621"/>
    <w:rsid w:val="004639CB"/>
    <w:rsid w:val="0046480C"/>
    <w:rsid w:val="00467723"/>
    <w:rsid w:val="00470010"/>
    <w:rsid w:val="0047020E"/>
    <w:rsid w:val="00470F82"/>
    <w:rsid w:val="00471ACB"/>
    <w:rsid w:val="0047286F"/>
    <w:rsid w:val="00472D5A"/>
    <w:rsid w:val="00473702"/>
    <w:rsid w:val="00476C3B"/>
    <w:rsid w:val="0047735B"/>
    <w:rsid w:val="0048363E"/>
    <w:rsid w:val="00483F94"/>
    <w:rsid w:val="00484FC5"/>
    <w:rsid w:val="00492993"/>
    <w:rsid w:val="004932E7"/>
    <w:rsid w:val="004A02FE"/>
    <w:rsid w:val="004A0BCD"/>
    <w:rsid w:val="004A75C8"/>
    <w:rsid w:val="004B3380"/>
    <w:rsid w:val="004B3901"/>
    <w:rsid w:val="004B486B"/>
    <w:rsid w:val="004B687F"/>
    <w:rsid w:val="004C35F7"/>
    <w:rsid w:val="004C51DD"/>
    <w:rsid w:val="004D15BD"/>
    <w:rsid w:val="004D4135"/>
    <w:rsid w:val="004D78C5"/>
    <w:rsid w:val="004E002C"/>
    <w:rsid w:val="004E1806"/>
    <w:rsid w:val="004E4829"/>
    <w:rsid w:val="004E4FE1"/>
    <w:rsid w:val="004E629E"/>
    <w:rsid w:val="004F3E66"/>
    <w:rsid w:val="004F3EED"/>
    <w:rsid w:val="004F4506"/>
    <w:rsid w:val="004F7A44"/>
    <w:rsid w:val="0050287B"/>
    <w:rsid w:val="00502D0B"/>
    <w:rsid w:val="005065C8"/>
    <w:rsid w:val="00506AB0"/>
    <w:rsid w:val="0050761A"/>
    <w:rsid w:val="00510D43"/>
    <w:rsid w:val="005116D3"/>
    <w:rsid w:val="005172C5"/>
    <w:rsid w:val="005212A1"/>
    <w:rsid w:val="005219CA"/>
    <w:rsid w:val="005238D6"/>
    <w:rsid w:val="00526BB5"/>
    <w:rsid w:val="00527FAE"/>
    <w:rsid w:val="00531EC0"/>
    <w:rsid w:val="005349E3"/>
    <w:rsid w:val="00535759"/>
    <w:rsid w:val="00535FB2"/>
    <w:rsid w:val="00536F27"/>
    <w:rsid w:val="005375D2"/>
    <w:rsid w:val="0053777D"/>
    <w:rsid w:val="00537DA1"/>
    <w:rsid w:val="00541A0E"/>
    <w:rsid w:val="00542970"/>
    <w:rsid w:val="00542CB4"/>
    <w:rsid w:val="0054567C"/>
    <w:rsid w:val="00546853"/>
    <w:rsid w:val="005478C9"/>
    <w:rsid w:val="00550A68"/>
    <w:rsid w:val="00551832"/>
    <w:rsid w:val="00552C20"/>
    <w:rsid w:val="00552C94"/>
    <w:rsid w:val="00554685"/>
    <w:rsid w:val="00560E97"/>
    <w:rsid w:val="00570397"/>
    <w:rsid w:val="00570D29"/>
    <w:rsid w:val="005727BC"/>
    <w:rsid w:val="0057469D"/>
    <w:rsid w:val="00576011"/>
    <w:rsid w:val="00582F39"/>
    <w:rsid w:val="005832C0"/>
    <w:rsid w:val="005832DD"/>
    <w:rsid w:val="00585823"/>
    <w:rsid w:val="005921F7"/>
    <w:rsid w:val="00592BA4"/>
    <w:rsid w:val="00595E62"/>
    <w:rsid w:val="00597AB8"/>
    <w:rsid w:val="005A3A34"/>
    <w:rsid w:val="005A5442"/>
    <w:rsid w:val="005B12D4"/>
    <w:rsid w:val="005B434B"/>
    <w:rsid w:val="005B4592"/>
    <w:rsid w:val="005B516F"/>
    <w:rsid w:val="005B60A7"/>
    <w:rsid w:val="005C16B1"/>
    <w:rsid w:val="005C2021"/>
    <w:rsid w:val="005C2FA6"/>
    <w:rsid w:val="005C457B"/>
    <w:rsid w:val="005D29DF"/>
    <w:rsid w:val="005D2F12"/>
    <w:rsid w:val="005D3517"/>
    <w:rsid w:val="005D3932"/>
    <w:rsid w:val="005D44E8"/>
    <w:rsid w:val="005D6362"/>
    <w:rsid w:val="005D7181"/>
    <w:rsid w:val="005E143F"/>
    <w:rsid w:val="005E4038"/>
    <w:rsid w:val="005E4412"/>
    <w:rsid w:val="005E48B4"/>
    <w:rsid w:val="005E4F45"/>
    <w:rsid w:val="005E517A"/>
    <w:rsid w:val="005E5F7B"/>
    <w:rsid w:val="005E7C9E"/>
    <w:rsid w:val="005F19AE"/>
    <w:rsid w:val="005F231B"/>
    <w:rsid w:val="00601ED1"/>
    <w:rsid w:val="00602751"/>
    <w:rsid w:val="00603502"/>
    <w:rsid w:val="00603559"/>
    <w:rsid w:val="00604417"/>
    <w:rsid w:val="00610066"/>
    <w:rsid w:val="0061787F"/>
    <w:rsid w:val="006236D0"/>
    <w:rsid w:val="00624A90"/>
    <w:rsid w:val="00624D6B"/>
    <w:rsid w:val="006257A0"/>
    <w:rsid w:val="00634B7A"/>
    <w:rsid w:val="00636EF8"/>
    <w:rsid w:val="0064126D"/>
    <w:rsid w:val="00642E4B"/>
    <w:rsid w:val="006451F7"/>
    <w:rsid w:val="0064551F"/>
    <w:rsid w:val="00646A6B"/>
    <w:rsid w:val="00650087"/>
    <w:rsid w:val="006519EE"/>
    <w:rsid w:val="00656624"/>
    <w:rsid w:val="00657842"/>
    <w:rsid w:val="00657E35"/>
    <w:rsid w:val="0066001A"/>
    <w:rsid w:val="00660AB9"/>
    <w:rsid w:val="00662B94"/>
    <w:rsid w:val="00664C84"/>
    <w:rsid w:val="00664E2C"/>
    <w:rsid w:val="0066513D"/>
    <w:rsid w:val="006656DA"/>
    <w:rsid w:val="0067283B"/>
    <w:rsid w:val="006747A8"/>
    <w:rsid w:val="00676D4A"/>
    <w:rsid w:val="00683728"/>
    <w:rsid w:val="00685F46"/>
    <w:rsid w:val="00686E1F"/>
    <w:rsid w:val="00686E68"/>
    <w:rsid w:val="00687FAC"/>
    <w:rsid w:val="00690B1E"/>
    <w:rsid w:val="006918E2"/>
    <w:rsid w:val="00691A66"/>
    <w:rsid w:val="006937E7"/>
    <w:rsid w:val="006A50AF"/>
    <w:rsid w:val="006A5B05"/>
    <w:rsid w:val="006B0DBC"/>
    <w:rsid w:val="006B342B"/>
    <w:rsid w:val="006B4A4C"/>
    <w:rsid w:val="006B58C6"/>
    <w:rsid w:val="006C0AC4"/>
    <w:rsid w:val="006C170B"/>
    <w:rsid w:val="006C72B3"/>
    <w:rsid w:val="006D3676"/>
    <w:rsid w:val="006E09D3"/>
    <w:rsid w:val="006E4310"/>
    <w:rsid w:val="006E56F9"/>
    <w:rsid w:val="006F1FF8"/>
    <w:rsid w:val="0070027A"/>
    <w:rsid w:val="00700EEE"/>
    <w:rsid w:val="00702309"/>
    <w:rsid w:val="007029B6"/>
    <w:rsid w:val="00702D8F"/>
    <w:rsid w:val="007126DC"/>
    <w:rsid w:val="00713529"/>
    <w:rsid w:val="00713B45"/>
    <w:rsid w:val="00716C36"/>
    <w:rsid w:val="00723018"/>
    <w:rsid w:val="00723AA7"/>
    <w:rsid w:val="007259BA"/>
    <w:rsid w:val="00725E05"/>
    <w:rsid w:val="00730DCF"/>
    <w:rsid w:val="00733775"/>
    <w:rsid w:val="00740121"/>
    <w:rsid w:val="0074112C"/>
    <w:rsid w:val="007412BF"/>
    <w:rsid w:val="00751D92"/>
    <w:rsid w:val="007523D8"/>
    <w:rsid w:val="007542B9"/>
    <w:rsid w:val="007567B6"/>
    <w:rsid w:val="00756EFC"/>
    <w:rsid w:val="007572D5"/>
    <w:rsid w:val="007627CE"/>
    <w:rsid w:val="00763948"/>
    <w:rsid w:val="00765564"/>
    <w:rsid w:val="00765A25"/>
    <w:rsid w:val="00770865"/>
    <w:rsid w:val="00770FD4"/>
    <w:rsid w:val="0077244E"/>
    <w:rsid w:val="0077446E"/>
    <w:rsid w:val="0077466A"/>
    <w:rsid w:val="0077490A"/>
    <w:rsid w:val="0077692B"/>
    <w:rsid w:val="00777C3F"/>
    <w:rsid w:val="007832D6"/>
    <w:rsid w:val="00787468"/>
    <w:rsid w:val="00790C49"/>
    <w:rsid w:val="0079217B"/>
    <w:rsid w:val="007A37E4"/>
    <w:rsid w:val="007A3D03"/>
    <w:rsid w:val="007A4B6E"/>
    <w:rsid w:val="007A592B"/>
    <w:rsid w:val="007A62B3"/>
    <w:rsid w:val="007B0EE9"/>
    <w:rsid w:val="007B2D64"/>
    <w:rsid w:val="007B2F2D"/>
    <w:rsid w:val="007B3C7C"/>
    <w:rsid w:val="007C5B92"/>
    <w:rsid w:val="007C5D20"/>
    <w:rsid w:val="007D00D3"/>
    <w:rsid w:val="007D4399"/>
    <w:rsid w:val="007D477F"/>
    <w:rsid w:val="007D6307"/>
    <w:rsid w:val="007D66DC"/>
    <w:rsid w:val="007E4211"/>
    <w:rsid w:val="007E6549"/>
    <w:rsid w:val="007F00C0"/>
    <w:rsid w:val="007F08BF"/>
    <w:rsid w:val="007F0C94"/>
    <w:rsid w:val="007F0F8D"/>
    <w:rsid w:val="007F367D"/>
    <w:rsid w:val="00801717"/>
    <w:rsid w:val="00801E7E"/>
    <w:rsid w:val="00803066"/>
    <w:rsid w:val="00803526"/>
    <w:rsid w:val="00804329"/>
    <w:rsid w:val="00804878"/>
    <w:rsid w:val="00806656"/>
    <w:rsid w:val="008136DB"/>
    <w:rsid w:val="00815082"/>
    <w:rsid w:val="00821B8C"/>
    <w:rsid w:val="008311C3"/>
    <w:rsid w:val="0083235B"/>
    <w:rsid w:val="0083247F"/>
    <w:rsid w:val="008344F0"/>
    <w:rsid w:val="0083742B"/>
    <w:rsid w:val="00840C3B"/>
    <w:rsid w:val="00841312"/>
    <w:rsid w:val="00850545"/>
    <w:rsid w:val="00851218"/>
    <w:rsid w:val="00852474"/>
    <w:rsid w:val="0085342A"/>
    <w:rsid w:val="00853D82"/>
    <w:rsid w:val="00855B74"/>
    <w:rsid w:val="00856864"/>
    <w:rsid w:val="0085705F"/>
    <w:rsid w:val="00862259"/>
    <w:rsid w:val="00862CEA"/>
    <w:rsid w:val="008634C1"/>
    <w:rsid w:val="00864812"/>
    <w:rsid w:val="0087119B"/>
    <w:rsid w:val="008746C2"/>
    <w:rsid w:val="008753A8"/>
    <w:rsid w:val="008762EE"/>
    <w:rsid w:val="0088060F"/>
    <w:rsid w:val="008828B7"/>
    <w:rsid w:val="00882CD8"/>
    <w:rsid w:val="008854B0"/>
    <w:rsid w:val="008868A0"/>
    <w:rsid w:val="00891254"/>
    <w:rsid w:val="00893D9A"/>
    <w:rsid w:val="00894AEE"/>
    <w:rsid w:val="008974C5"/>
    <w:rsid w:val="008A36AE"/>
    <w:rsid w:val="008A4B27"/>
    <w:rsid w:val="008A4EF7"/>
    <w:rsid w:val="008B109C"/>
    <w:rsid w:val="008B3429"/>
    <w:rsid w:val="008B6B69"/>
    <w:rsid w:val="008B7E32"/>
    <w:rsid w:val="008C0CC2"/>
    <w:rsid w:val="008C0E9B"/>
    <w:rsid w:val="008C1288"/>
    <w:rsid w:val="008C5430"/>
    <w:rsid w:val="008C571E"/>
    <w:rsid w:val="008C5E9D"/>
    <w:rsid w:val="008C6A90"/>
    <w:rsid w:val="008C6F18"/>
    <w:rsid w:val="008C7E33"/>
    <w:rsid w:val="008C7F4C"/>
    <w:rsid w:val="008D2B73"/>
    <w:rsid w:val="008D6BF6"/>
    <w:rsid w:val="008E0866"/>
    <w:rsid w:val="008E278D"/>
    <w:rsid w:val="008E4C5A"/>
    <w:rsid w:val="008F0711"/>
    <w:rsid w:val="008F61D0"/>
    <w:rsid w:val="00903262"/>
    <w:rsid w:val="00904B04"/>
    <w:rsid w:val="00905A85"/>
    <w:rsid w:val="0090751C"/>
    <w:rsid w:val="00910670"/>
    <w:rsid w:val="00914437"/>
    <w:rsid w:val="00915722"/>
    <w:rsid w:val="00917EA0"/>
    <w:rsid w:val="009202F8"/>
    <w:rsid w:val="009219DE"/>
    <w:rsid w:val="00927DA5"/>
    <w:rsid w:val="00931C52"/>
    <w:rsid w:val="00933417"/>
    <w:rsid w:val="00934AFC"/>
    <w:rsid w:val="00937867"/>
    <w:rsid w:val="00942CF2"/>
    <w:rsid w:val="0094409D"/>
    <w:rsid w:val="00946A03"/>
    <w:rsid w:val="00947D26"/>
    <w:rsid w:val="009505DC"/>
    <w:rsid w:val="0095310B"/>
    <w:rsid w:val="00953552"/>
    <w:rsid w:val="009552EF"/>
    <w:rsid w:val="00965156"/>
    <w:rsid w:val="009704D0"/>
    <w:rsid w:val="009716E6"/>
    <w:rsid w:val="00972B6E"/>
    <w:rsid w:val="0097371A"/>
    <w:rsid w:val="009758FD"/>
    <w:rsid w:val="00977326"/>
    <w:rsid w:val="00980154"/>
    <w:rsid w:val="00980F55"/>
    <w:rsid w:val="00985B79"/>
    <w:rsid w:val="009862C0"/>
    <w:rsid w:val="00987CE6"/>
    <w:rsid w:val="009901E3"/>
    <w:rsid w:val="009902F6"/>
    <w:rsid w:val="009905AF"/>
    <w:rsid w:val="0099453F"/>
    <w:rsid w:val="00995A7A"/>
    <w:rsid w:val="00996EBD"/>
    <w:rsid w:val="009A00D3"/>
    <w:rsid w:val="009A2775"/>
    <w:rsid w:val="009A7EF1"/>
    <w:rsid w:val="009B38FE"/>
    <w:rsid w:val="009B48D4"/>
    <w:rsid w:val="009C1BAA"/>
    <w:rsid w:val="009C27A2"/>
    <w:rsid w:val="009C2BE1"/>
    <w:rsid w:val="009C7343"/>
    <w:rsid w:val="009D75CB"/>
    <w:rsid w:val="009E2F10"/>
    <w:rsid w:val="009F0EB2"/>
    <w:rsid w:val="009F1E37"/>
    <w:rsid w:val="009F2B01"/>
    <w:rsid w:val="009F5128"/>
    <w:rsid w:val="009F5C56"/>
    <w:rsid w:val="00A006A1"/>
    <w:rsid w:val="00A060B5"/>
    <w:rsid w:val="00A07C8A"/>
    <w:rsid w:val="00A07D23"/>
    <w:rsid w:val="00A11DB7"/>
    <w:rsid w:val="00A14119"/>
    <w:rsid w:val="00A14653"/>
    <w:rsid w:val="00A14702"/>
    <w:rsid w:val="00A15533"/>
    <w:rsid w:val="00A212BC"/>
    <w:rsid w:val="00A22DCE"/>
    <w:rsid w:val="00A2386F"/>
    <w:rsid w:val="00A24F16"/>
    <w:rsid w:val="00A25EC9"/>
    <w:rsid w:val="00A3307C"/>
    <w:rsid w:val="00A345E8"/>
    <w:rsid w:val="00A34C27"/>
    <w:rsid w:val="00A3752C"/>
    <w:rsid w:val="00A4191B"/>
    <w:rsid w:val="00A43022"/>
    <w:rsid w:val="00A43118"/>
    <w:rsid w:val="00A47F60"/>
    <w:rsid w:val="00A514D3"/>
    <w:rsid w:val="00A55065"/>
    <w:rsid w:val="00A57032"/>
    <w:rsid w:val="00A570B6"/>
    <w:rsid w:val="00A6132F"/>
    <w:rsid w:val="00A627AA"/>
    <w:rsid w:val="00A72C43"/>
    <w:rsid w:val="00A75714"/>
    <w:rsid w:val="00A81185"/>
    <w:rsid w:val="00A83D78"/>
    <w:rsid w:val="00A87032"/>
    <w:rsid w:val="00A925F3"/>
    <w:rsid w:val="00A926DA"/>
    <w:rsid w:val="00A93579"/>
    <w:rsid w:val="00AA2089"/>
    <w:rsid w:val="00AA4B0B"/>
    <w:rsid w:val="00AA6DEB"/>
    <w:rsid w:val="00AC0069"/>
    <w:rsid w:val="00AC5C1B"/>
    <w:rsid w:val="00AD17A5"/>
    <w:rsid w:val="00AD3920"/>
    <w:rsid w:val="00AD59AC"/>
    <w:rsid w:val="00AD5DA8"/>
    <w:rsid w:val="00AD7949"/>
    <w:rsid w:val="00AD7DDA"/>
    <w:rsid w:val="00AE0388"/>
    <w:rsid w:val="00AE5DF6"/>
    <w:rsid w:val="00AE7086"/>
    <w:rsid w:val="00AF5EC4"/>
    <w:rsid w:val="00AF7D7C"/>
    <w:rsid w:val="00B00647"/>
    <w:rsid w:val="00B01D09"/>
    <w:rsid w:val="00B056A4"/>
    <w:rsid w:val="00B131B4"/>
    <w:rsid w:val="00B173C1"/>
    <w:rsid w:val="00B20AC4"/>
    <w:rsid w:val="00B22D05"/>
    <w:rsid w:val="00B24810"/>
    <w:rsid w:val="00B2598F"/>
    <w:rsid w:val="00B259BA"/>
    <w:rsid w:val="00B27CFF"/>
    <w:rsid w:val="00B33AE9"/>
    <w:rsid w:val="00B35173"/>
    <w:rsid w:val="00B42854"/>
    <w:rsid w:val="00B50FCB"/>
    <w:rsid w:val="00B5499C"/>
    <w:rsid w:val="00B55685"/>
    <w:rsid w:val="00B61EE8"/>
    <w:rsid w:val="00B66672"/>
    <w:rsid w:val="00B66E18"/>
    <w:rsid w:val="00B67804"/>
    <w:rsid w:val="00B701D5"/>
    <w:rsid w:val="00B810F6"/>
    <w:rsid w:val="00B815F7"/>
    <w:rsid w:val="00B93551"/>
    <w:rsid w:val="00B96615"/>
    <w:rsid w:val="00BA07BE"/>
    <w:rsid w:val="00BA0A54"/>
    <w:rsid w:val="00BA3AA7"/>
    <w:rsid w:val="00BA5313"/>
    <w:rsid w:val="00BB1442"/>
    <w:rsid w:val="00BB2CD2"/>
    <w:rsid w:val="00BB3A67"/>
    <w:rsid w:val="00BB66F4"/>
    <w:rsid w:val="00BC06E3"/>
    <w:rsid w:val="00BC2AAF"/>
    <w:rsid w:val="00BC47D0"/>
    <w:rsid w:val="00BC7384"/>
    <w:rsid w:val="00BD353E"/>
    <w:rsid w:val="00BD36AC"/>
    <w:rsid w:val="00BD51AE"/>
    <w:rsid w:val="00BD792A"/>
    <w:rsid w:val="00BE3FBD"/>
    <w:rsid w:val="00BE61A4"/>
    <w:rsid w:val="00BE70FB"/>
    <w:rsid w:val="00BF2A01"/>
    <w:rsid w:val="00BF64CE"/>
    <w:rsid w:val="00BF7703"/>
    <w:rsid w:val="00C05171"/>
    <w:rsid w:val="00C063E8"/>
    <w:rsid w:val="00C106AC"/>
    <w:rsid w:val="00C12DFA"/>
    <w:rsid w:val="00C137F3"/>
    <w:rsid w:val="00C14CFE"/>
    <w:rsid w:val="00C16097"/>
    <w:rsid w:val="00C17430"/>
    <w:rsid w:val="00C20445"/>
    <w:rsid w:val="00C205B7"/>
    <w:rsid w:val="00C22C19"/>
    <w:rsid w:val="00C24489"/>
    <w:rsid w:val="00C32D49"/>
    <w:rsid w:val="00C349A4"/>
    <w:rsid w:val="00C3686A"/>
    <w:rsid w:val="00C41DE1"/>
    <w:rsid w:val="00C43793"/>
    <w:rsid w:val="00C511A8"/>
    <w:rsid w:val="00C5434C"/>
    <w:rsid w:val="00C5486F"/>
    <w:rsid w:val="00C6276D"/>
    <w:rsid w:val="00C62C77"/>
    <w:rsid w:val="00C62F7F"/>
    <w:rsid w:val="00C64514"/>
    <w:rsid w:val="00C67EA2"/>
    <w:rsid w:val="00C761E0"/>
    <w:rsid w:val="00C7759B"/>
    <w:rsid w:val="00C84EE5"/>
    <w:rsid w:val="00C851DE"/>
    <w:rsid w:val="00C851E8"/>
    <w:rsid w:val="00C8653C"/>
    <w:rsid w:val="00C91648"/>
    <w:rsid w:val="00C949E5"/>
    <w:rsid w:val="00C95ACB"/>
    <w:rsid w:val="00C95FD6"/>
    <w:rsid w:val="00C97F6B"/>
    <w:rsid w:val="00CA10A2"/>
    <w:rsid w:val="00CA183B"/>
    <w:rsid w:val="00CA2600"/>
    <w:rsid w:val="00CA494E"/>
    <w:rsid w:val="00CB3074"/>
    <w:rsid w:val="00CB30C1"/>
    <w:rsid w:val="00CB4650"/>
    <w:rsid w:val="00CB5405"/>
    <w:rsid w:val="00CB6463"/>
    <w:rsid w:val="00CC1BFE"/>
    <w:rsid w:val="00CC4CE7"/>
    <w:rsid w:val="00CD2594"/>
    <w:rsid w:val="00CD3417"/>
    <w:rsid w:val="00CD44C6"/>
    <w:rsid w:val="00CD5A20"/>
    <w:rsid w:val="00CD5E01"/>
    <w:rsid w:val="00CD6FFC"/>
    <w:rsid w:val="00CD7BEB"/>
    <w:rsid w:val="00CE17CE"/>
    <w:rsid w:val="00CE31B9"/>
    <w:rsid w:val="00CE59F2"/>
    <w:rsid w:val="00CE6563"/>
    <w:rsid w:val="00CE6854"/>
    <w:rsid w:val="00CE6D53"/>
    <w:rsid w:val="00CE6EF2"/>
    <w:rsid w:val="00CF7150"/>
    <w:rsid w:val="00CF750B"/>
    <w:rsid w:val="00CF76B6"/>
    <w:rsid w:val="00D03F20"/>
    <w:rsid w:val="00D053A4"/>
    <w:rsid w:val="00D074FE"/>
    <w:rsid w:val="00D147EB"/>
    <w:rsid w:val="00D21EDD"/>
    <w:rsid w:val="00D2292A"/>
    <w:rsid w:val="00D22A2F"/>
    <w:rsid w:val="00D239CB"/>
    <w:rsid w:val="00D34195"/>
    <w:rsid w:val="00D34C65"/>
    <w:rsid w:val="00D367B1"/>
    <w:rsid w:val="00D4039E"/>
    <w:rsid w:val="00D40557"/>
    <w:rsid w:val="00D46D3C"/>
    <w:rsid w:val="00D520B1"/>
    <w:rsid w:val="00D521F7"/>
    <w:rsid w:val="00D54C29"/>
    <w:rsid w:val="00D5637D"/>
    <w:rsid w:val="00D612C4"/>
    <w:rsid w:val="00D62509"/>
    <w:rsid w:val="00D62E7C"/>
    <w:rsid w:val="00D66BD9"/>
    <w:rsid w:val="00D66CC7"/>
    <w:rsid w:val="00D67724"/>
    <w:rsid w:val="00D70112"/>
    <w:rsid w:val="00D701FE"/>
    <w:rsid w:val="00D70C99"/>
    <w:rsid w:val="00D71676"/>
    <w:rsid w:val="00D80172"/>
    <w:rsid w:val="00D8125C"/>
    <w:rsid w:val="00D81722"/>
    <w:rsid w:val="00D8585D"/>
    <w:rsid w:val="00D86EF7"/>
    <w:rsid w:val="00D9097C"/>
    <w:rsid w:val="00D91AF0"/>
    <w:rsid w:val="00D93569"/>
    <w:rsid w:val="00D9485B"/>
    <w:rsid w:val="00D975AC"/>
    <w:rsid w:val="00DA054C"/>
    <w:rsid w:val="00DA0CC9"/>
    <w:rsid w:val="00DA58C9"/>
    <w:rsid w:val="00DA617C"/>
    <w:rsid w:val="00DA6362"/>
    <w:rsid w:val="00DA7CD0"/>
    <w:rsid w:val="00DB6469"/>
    <w:rsid w:val="00DC1ED1"/>
    <w:rsid w:val="00DC280D"/>
    <w:rsid w:val="00DC3D3E"/>
    <w:rsid w:val="00DC5FB1"/>
    <w:rsid w:val="00DC69CD"/>
    <w:rsid w:val="00DC7298"/>
    <w:rsid w:val="00DD160B"/>
    <w:rsid w:val="00DD24EE"/>
    <w:rsid w:val="00DD2F7B"/>
    <w:rsid w:val="00DD4C6D"/>
    <w:rsid w:val="00DD4D13"/>
    <w:rsid w:val="00DE0691"/>
    <w:rsid w:val="00DE08F9"/>
    <w:rsid w:val="00DE457C"/>
    <w:rsid w:val="00DE45F8"/>
    <w:rsid w:val="00DF4764"/>
    <w:rsid w:val="00E00A65"/>
    <w:rsid w:val="00E01F57"/>
    <w:rsid w:val="00E04068"/>
    <w:rsid w:val="00E12887"/>
    <w:rsid w:val="00E2498E"/>
    <w:rsid w:val="00E25670"/>
    <w:rsid w:val="00E35D9D"/>
    <w:rsid w:val="00E37FC7"/>
    <w:rsid w:val="00E44586"/>
    <w:rsid w:val="00E45771"/>
    <w:rsid w:val="00E45A34"/>
    <w:rsid w:val="00E50D48"/>
    <w:rsid w:val="00E510B5"/>
    <w:rsid w:val="00E52E38"/>
    <w:rsid w:val="00E54956"/>
    <w:rsid w:val="00E55629"/>
    <w:rsid w:val="00E56003"/>
    <w:rsid w:val="00E57CA9"/>
    <w:rsid w:val="00E60B4E"/>
    <w:rsid w:val="00E64365"/>
    <w:rsid w:val="00E66FD1"/>
    <w:rsid w:val="00E67D5B"/>
    <w:rsid w:val="00E72D68"/>
    <w:rsid w:val="00E7396B"/>
    <w:rsid w:val="00E73B93"/>
    <w:rsid w:val="00E76DCC"/>
    <w:rsid w:val="00E80D0B"/>
    <w:rsid w:val="00E842DA"/>
    <w:rsid w:val="00E91D37"/>
    <w:rsid w:val="00E93044"/>
    <w:rsid w:val="00E978C9"/>
    <w:rsid w:val="00E97C6B"/>
    <w:rsid w:val="00EA2B75"/>
    <w:rsid w:val="00EA3329"/>
    <w:rsid w:val="00EA4B13"/>
    <w:rsid w:val="00EB11D2"/>
    <w:rsid w:val="00EB21B8"/>
    <w:rsid w:val="00EB5EBF"/>
    <w:rsid w:val="00EB65A5"/>
    <w:rsid w:val="00EB77B9"/>
    <w:rsid w:val="00EC765D"/>
    <w:rsid w:val="00ED0A6C"/>
    <w:rsid w:val="00ED0A75"/>
    <w:rsid w:val="00ED74C6"/>
    <w:rsid w:val="00ED7541"/>
    <w:rsid w:val="00EE3110"/>
    <w:rsid w:val="00EE656B"/>
    <w:rsid w:val="00EF0715"/>
    <w:rsid w:val="00EF1ABD"/>
    <w:rsid w:val="00EF2EFD"/>
    <w:rsid w:val="00F01498"/>
    <w:rsid w:val="00F041F2"/>
    <w:rsid w:val="00F04399"/>
    <w:rsid w:val="00F07147"/>
    <w:rsid w:val="00F0796E"/>
    <w:rsid w:val="00F136E6"/>
    <w:rsid w:val="00F204D4"/>
    <w:rsid w:val="00F20648"/>
    <w:rsid w:val="00F22A9B"/>
    <w:rsid w:val="00F24DA0"/>
    <w:rsid w:val="00F27CB4"/>
    <w:rsid w:val="00F32E7C"/>
    <w:rsid w:val="00F36736"/>
    <w:rsid w:val="00F47BBE"/>
    <w:rsid w:val="00F5257F"/>
    <w:rsid w:val="00F55998"/>
    <w:rsid w:val="00F572BA"/>
    <w:rsid w:val="00F65ECA"/>
    <w:rsid w:val="00F67E6B"/>
    <w:rsid w:val="00F67E75"/>
    <w:rsid w:val="00F67E8C"/>
    <w:rsid w:val="00F81306"/>
    <w:rsid w:val="00F81A3B"/>
    <w:rsid w:val="00F81DF2"/>
    <w:rsid w:val="00F83F2D"/>
    <w:rsid w:val="00F861CE"/>
    <w:rsid w:val="00F87485"/>
    <w:rsid w:val="00F91FB9"/>
    <w:rsid w:val="00F929AB"/>
    <w:rsid w:val="00F939FA"/>
    <w:rsid w:val="00F97BAE"/>
    <w:rsid w:val="00FA0F8C"/>
    <w:rsid w:val="00FA25C7"/>
    <w:rsid w:val="00FA5FDA"/>
    <w:rsid w:val="00FA7664"/>
    <w:rsid w:val="00FA7C9A"/>
    <w:rsid w:val="00FA7D57"/>
    <w:rsid w:val="00FB23C9"/>
    <w:rsid w:val="00FB28BA"/>
    <w:rsid w:val="00FB3E07"/>
    <w:rsid w:val="00FB44D3"/>
    <w:rsid w:val="00FB4627"/>
    <w:rsid w:val="00FB6572"/>
    <w:rsid w:val="00FC22CE"/>
    <w:rsid w:val="00FC6DC5"/>
    <w:rsid w:val="00FC7CDD"/>
    <w:rsid w:val="00FD18A7"/>
    <w:rsid w:val="00FD7FAE"/>
    <w:rsid w:val="00FE033A"/>
    <w:rsid w:val="00FE0F44"/>
    <w:rsid w:val="00FE4A66"/>
    <w:rsid w:val="00FE4E6C"/>
    <w:rsid w:val="00FE68EB"/>
    <w:rsid w:val="00FF3403"/>
    <w:rsid w:val="00FF5975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6020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  <w:style w:type="paragraph" w:styleId="a9">
    <w:name w:val="footer"/>
    <w:basedOn w:val="a"/>
    <w:link w:val="aa"/>
    <w:uiPriority w:val="99"/>
    <w:unhideWhenUsed/>
    <w:rsid w:val="0008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D67"/>
  </w:style>
  <w:style w:type="character" w:styleId="ab">
    <w:name w:val="Hyperlink"/>
    <w:basedOn w:val="a0"/>
    <w:uiPriority w:val="99"/>
    <w:unhideWhenUsed/>
    <w:rsid w:val="00D21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2C98-5566-48C9-8846-CEA00D03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2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954</cp:revision>
  <dcterms:created xsi:type="dcterms:W3CDTF">2024-04-02T14:44:00Z</dcterms:created>
  <dcterms:modified xsi:type="dcterms:W3CDTF">2024-06-09T13:06:00Z</dcterms:modified>
</cp:coreProperties>
</file>